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9D" w:rsidRPr="0031187F" w:rsidRDefault="0032279D" w:rsidP="00EA3CA4">
      <w:pPr>
        <w:rPr>
          <w:rFonts w:ascii="ＭＳ ゴシック" w:eastAsia="ＭＳ ゴシック" w:hAnsi="ＭＳ ゴシック"/>
        </w:rPr>
      </w:pPr>
      <w:r w:rsidRPr="0031187F">
        <w:rPr>
          <w:rFonts w:ascii="ＭＳ ゴシック" w:eastAsia="ＭＳ ゴシック" w:hAnsi="ＭＳ ゴシック" w:hint="eastAsia"/>
        </w:rPr>
        <w:t>（様式１）</w:t>
      </w:r>
    </w:p>
    <w:p w:rsidR="0032279D" w:rsidRDefault="0032279D" w:rsidP="00240CE7">
      <w:pPr>
        <w:jc w:val="right"/>
      </w:pPr>
      <w:r w:rsidRPr="00240CE7">
        <w:rPr>
          <w:rFonts w:hint="eastAsia"/>
          <w:kern w:val="0"/>
        </w:rPr>
        <w:t xml:space="preserve">中発　第　</w:t>
      </w:r>
      <w:r w:rsidR="00240CE7">
        <w:rPr>
          <w:rFonts w:hint="eastAsia"/>
          <w:kern w:val="0"/>
        </w:rPr>
        <w:t xml:space="preserve">　</w:t>
      </w:r>
      <w:r w:rsidRPr="00240CE7">
        <w:rPr>
          <w:rFonts w:hint="eastAsia"/>
          <w:kern w:val="0"/>
        </w:rPr>
        <w:t xml:space="preserve">　　　　　号</w:t>
      </w:r>
    </w:p>
    <w:p w:rsidR="0032279D" w:rsidRDefault="00240CE7" w:rsidP="00240CE7">
      <w:pPr>
        <w:jc w:val="right"/>
      </w:pPr>
      <w:r>
        <w:rPr>
          <w:rFonts w:hint="eastAsia"/>
        </w:rPr>
        <w:t>令和３年</w:t>
      </w:r>
      <w:r w:rsidR="0032279D">
        <w:rPr>
          <w:rFonts w:hint="eastAsia"/>
        </w:rPr>
        <w:t xml:space="preserve">　　　月　　　日</w:t>
      </w:r>
    </w:p>
    <w:p w:rsidR="0032279D" w:rsidRPr="00240CE7" w:rsidRDefault="0032279D" w:rsidP="00240CE7">
      <w:pPr>
        <w:jc w:val="left"/>
      </w:pPr>
    </w:p>
    <w:p w:rsidR="0032279D" w:rsidRPr="0031187F" w:rsidRDefault="0032279D" w:rsidP="00784E30">
      <w:pPr>
        <w:rPr>
          <w:sz w:val="24"/>
          <w:szCs w:val="24"/>
        </w:rPr>
      </w:pPr>
      <w:r w:rsidRPr="0031187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公</w:t>
      </w:r>
      <w:r w:rsidRPr="0031187F">
        <w:rPr>
          <w:rFonts w:hint="eastAsia"/>
          <w:sz w:val="24"/>
          <w:szCs w:val="24"/>
        </w:rPr>
        <w:t>財）日本中学校体育連盟会長　様</w:t>
      </w:r>
    </w:p>
    <w:p w:rsidR="0032279D" w:rsidRDefault="0032279D" w:rsidP="00784E30"/>
    <w:p w:rsidR="0032279D" w:rsidRDefault="0032279D" w:rsidP="00784E30">
      <w:pPr>
        <w:ind w:firstLineChars="1800" w:firstLine="3780"/>
      </w:pPr>
      <w:r>
        <w:rPr>
          <w:rFonts w:hint="eastAsia"/>
        </w:rPr>
        <w:t>学校所在地　〒</w:t>
      </w:r>
    </w:p>
    <w:p w:rsidR="0032279D" w:rsidRDefault="0032279D" w:rsidP="00784E30"/>
    <w:p w:rsidR="0032279D" w:rsidRDefault="0032279D" w:rsidP="00784E30">
      <w:pPr>
        <w:ind w:firstLineChars="2600" w:firstLine="5460"/>
      </w:pPr>
      <w:r>
        <w:t>TEL</w:t>
      </w:r>
    </w:p>
    <w:p w:rsidR="0032279D" w:rsidRDefault="00A5044F" w:rsidP="00784E30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9525</wp:posOffset>
                </wp:positionV>
                <wp:extent cx="2219325" cy="635"/>
                <wp:effectExtent l="0" t="0" r="28575" b="3746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0F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273.75pt;margin-top:.75pt;width:174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58Hw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" strokeweight=".5pt"/>
            </w:pict>
          </mc:Fallback>
        </mc:AlternateContent>
      </w:r>
    </w:p>
    <w:p w:rsidR="0032279D" w:rsidRDefault="00CA4B5B" w:rsidP="00784E3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366395</wp:posOffset>
                </wp:positionV>
                <wp:extent cx="393382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4EFB6" id="直線コネクタ 13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28.85pt" to="44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" strokecolor="black [3213]" strokeweight=".5pt"/>
            </w:pict>
          </mc:Fallback>
        </mc:AlternateContent>
      </w:r>
      <w:r w:rsidR="0032279D">
        <w:rPr>
          <w:rFonts w:hint="eastAsia"/>
        </w:rPr>
        <w:t xml:space="preserve">　　　　　　　　　　　　　　　　　　　　　　　　　中学校長　　　　　　　　　　　　</w:t>
      </w:r>
      <w:r w:rsidR="00D975B5">
        <w:fldChar w:fldCharType="begin"/>
      </w:r>
      <w:r w:rsidR="0032279D">
        <w:instrText xml:space="preserve"> eq \o\ac(</w:instrText>
      </w:r>
      <w:r w:rsidR="0032279D" w:rsidRPr="00E53C5E">
        <w:rPr>
          <w:rFonts w:ascii="ＭＳ 明朝" w:hint="eastAsia"/>
          <w:position w:val="-4"/>
          <w:sz w:val="31"/>
        </w:rPr>
        <w:instrText>□</w:instrText>
      </w:r>
      <w:r w:rsidR="0032279D">
        <w:instrText>,</w:instrText>
      </w:r>
      <w:r w:rsidR="0032279D">
        <w:rPr>
          <w:rFonts w:hint="eastAsia"/>
        </w:rPr>
        <w:instrText>印</w:instrText>
      </w:r>
      <w:r w:rsidR="0032279D">
        <w:instrText>)</w:instrText>
      </w:r>
      <w:r w:rsidR="00D975B5">
        <w:fldChar w:fldCharType="end"/>
      </w:r>
    </w:p>
    <w:p w:rsidR="008F3409" w:rsidRPr="008F3409" w:rsidRDefault="008F3409" w:rsidP="008F3409">
      <w:pPr>
        <w:jc w:val="left"/>
        <w:rPr>
          <w:szCs w:val="32"/>
        </w:rPr>
      </w:pPr>
    </w:p>
    <w:p w:rsidR="008F3409" w:rsidRPr="008F3409" w:rsidRDefault="0032279D" w:rsidP="00784E30">
      <w:pPr>
        <w:jc w:val="center"/>
        <w:rPr>
          <w:b/>
          <w:sz w:val="24"/>
          <w:szCs w:val="32"/>
        </w:rPr>
      </w:pPr>
      <w:r w:rsidRPr="008F3409">
        <w:rPr>
          <w:rFonts w:hint="eastAsia"/>
          <w:b/>
          <w:sz w:val="24"/>
          <w:szCs w:val="32"/>
        </w:rPr>
        <w:t>全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国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中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学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校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体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育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大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会</w:t>
      </w:r>
    </w:p>
    <w:p w:rsidR="0032279D" w:rsidRPr="008F3409" w:rsidRDefault="0032279D" w:rsidP="00784E30">
      <w:pPr>
        <w:jc w:val="center"/>
        <w:rPr>
          <w:b/>
          <w:sz w:val="36"/>
          <w:szCs w:val="32"/>
        </w:rPr>
      </w:pPr>
      <w:r w:rsidRPr="00D42F4D">
        <w:rPr>
          <w:rFonts w:hint="eastAsia"/>
          <w:b/>
          <w:spacing w:val="100"/>
          <w:kern w:val="0"/>
          <w:sz w:val="36"/>
          <w:szCs w:val="32"/>
          <w:fitText w:val="5415" w:id="-1782406400"/>
        </w:rPr>
        <w:t>引率者・監督者報告</w:t>
      </w:r>
      <w:r w:rsidRPr="00D42F4D">
        <w:rPr>
          <w:rFonts w:hint="eastAsia"/>
          <w:b/>
          <w:kern w:val="0"/>
          <w:sz w:val="36"/>
          <w:szCs w:val="32"/>
          <w:fitText w:val="5415" w:id="-1782406400"/>
        </w:rPr>
        <w:t>書</w:t>
      </w:r>
    </w:p>
    <w:p w:rsidR="0032279D" w:rsidRPr="0054286D" w:rsidRDefault="0032279D" w:rsidP="00784E30"/>
    <w:p w:rsidR="0032279D" w:rsidRPr="00EA2BFB" w:rsidRDefault="0032279D" w:rsidP="00784E30">
      <w:pPr>
        <w:ind w:firstLineChars="100" w:firstLine="240"/>
        <w:rPr>
          <w:sz w:val="24"/>
          <w:szCs w:val="24"/>
        </w:rPr>
      </w:pPr>
      <w:r w:rsidRPr="00EA2BFB">
        <w:rPr>
          <w:rFonts w:hint="eastAsia"/>
          <w:sz w:val="24"/>
          <w:szCs w:val="24"/>
        </w:rPr>
        <w:t>全国中学校体育大会に</w:t>
      </w:r>
      <w:r>
        <w:rPr>
          <w:rFonts w:hint="eastAsia"/>
          <w:sz w:val="24"/>
          <w:szCs w:val="24"/>
        </w:rPr>
        <w:t>生徒が</w:t>
      </w:r>
      <w:r w:rsidRPr="00EA2BFB">
        <w:rPr>
          <w:rFonts w:hint="eastAsia"/>
          <w:sz w:val="24"/>
          <w:szCs w:val="24"/>
        </w:rPr>
        <w:t>出場することになりました。本校の事情により</w:t>
      </w:r>
      <w:r w:rsidR="00CA4B5B">
        <w:rPr>
          <w:rFonts w:hint="eastAsia"/>
          <w:sz w:val="24"/>
          <w:szCs w:val="24"/>
        </w:rPr>
        <w:t>、</w:t>
      </w:r>
      <w:r w:rsidRPr="00EA2BFB">
        <w:rPr>
          <w:rFonts w:hint="eastAsia"/>
          <w:sz w:val="24"/>
          <w:szCs w:val="24"/>
        </w:rPr>
        <w:t>下記の者に監督を依頼しましたので報告します。</w:t>
      </w:r>
    </w:p>
    <w:p w:rsidR="0032279D" w:rsidRPr="00EA2BFB" w:rsidRDefault="0032279D" w:rsidP="00784E30">
      <w:pPr>
        <w:ind w:firstLineChars="100" w:firstLine="240"/>
        <w:rPr>
          <w:sz w:val="24"/>
          <w:szCs w:val="24"/>
        </w:rPr>
      </w:pPr>
      <w:r w:rsidRPr="00EA2BFB">
        <w:rPr>
          <w:rFonts w:hint="eastAsia"/>
          <w:sz w:val="24"/>
          <w:szCs w:val="24"/>
        </w:rPr>
        <w:t>なお</w:t>
      </w:r>
      <w:r w:rsidR="00CA4B5B">
        <w:rPr>
          <w:rFonts w:hint="eastAsia"/>
          <w:sz w:val="24"/>
          <w:szCs w:val="24"/>
        </w:rPr>
        <w:t>、</w:t>
      </w:r>
      <w:r w:rsidRPr="00EA2BFB">
        <w:rPr>
          <w:rFonts w:hint="eastAsia"/>
          <w:sz w:val="24"/>
          <w:szCs w:val="24"/>
        </w:rPr>
        <w:t>引率者は傷害保険に加入しております。</w:t>
      </w:r>
    </w:p>
    <w:p w:rsidR="0032279D" w:rsidRPr="00CA4B5B" w:rsidRDefault="0032279D" w:rsidP="00784E30"/>
    <w:p w:rsidR="0032279D" w:rsidRPr="00CA4B5B" w:rsidRDefault="0032279D" w:rsidP="00784E30">
      <w:pPr>
        <w:pStyle w:val="a3"/>
        <w:rPr>
          <w:sz w:val="21"/>
        </w:rPr>
      </w:pPr>
      <w:r w:rsidRPr="00CA4B5B">
        <w:rPr>
          <w:rFonts w:hint="eastAsia"/>
          <w:sz w:val="21"/>
        </w:rPr>
        <w:t>記</w:t>
      </w:r>
    </w:p>
    <w:p w:rsidR="0032279D" w:rsidRDefault="0032279D" w:rsidP="00784E30"/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3291"/>
        <w:gridCol w:w="1377"/>
        <w:gridCol w:w="12"/>
        <w:gridCol w:w="2596"/>
      </w:tblGrid>
      <w:tr w:rsidR="0032279D" w:rsidRPr="00F70A8F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:rsidR="0032279D" w:rsidRPr="00F70A8F" w:rsidRDefault="0032279D" w:rsidP="00974511">
            <w:pPr>
              <w:jc w:val="center"/>
            </w:pPr>
            <w:r w:rsidRPr="00F70A8F">
              <w:rPr>
                <w:rFonts w:hint="eastAsia"/>
              </w:rPr>
              <w:t>大　会　名</w:t>
            </w:r>
          </w:p>
        </w:tc>
        <w:tc>
          <w:tcPr>
            <w:tcW w:w="7276" w:type="dxa"/>
            <w:gridSpan w:val="4"/>
            <w:vAlign w:val="center"/>
          </w:tcPr>
          <w:p w:rsidR="0032279D" w:rsidRPr="008F3409" w:rsidRDefault="00240CE7" w:rsidP="009745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F3409">
              <w:rPr>
                <w:rFonts w:hint="eastAsia"/>
                <w:sz w:val="24"/>
                <w:szCs w:val="24"/>
              </w:rPr>
              <w:t>令和３年</w:t>
            </w:r>
            <w:r w:rsidR="0032279D" w:rsidRPr="008F3409">
              <w:rPr>
                <w:rFonts w:hint="eastAsia"/>
                <w:sz w:val="24"/>
                <w:szCs w:val="24"/>
              </w:rPr>
              <w:t>度</w:t>
            </w:r>
            <w:r w:rsidR="00B94D4F">
              <w:rPr>
                <w:rFonts w:hint="eastAsia"/>
                <w:sz w:val="24"/>
                <w:szCs w:val="24"/>
              </w:rPr>
              <w:t xml:space="preserve"> </w:t>
            </w:r>
            <w:r w:rsidR="0032279D" w:rsidRPr="008F3409">
              <w:rPr>
                <w:rFonts w:hint="eastAsia"/>
                <w:sz w:val="24"/>
                <w:szCs w:val="24"/>
              </w:rPr>
              <w:t>全国中学校体育大会</w:t>
            </w:r>
          </w:p>
          <w:p w:rsidR="0032279D" w:rsidRPr="00F70A8F" w:rsidRDefault="00240CE7" w:rsidP="00A53C4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F3409">
              <w:rPr>
                <w:rFonts w:hint="eastAsia"/>
                <w:sz w:val="24"/>
                <w:szCs w:val="24"/>
              </w:rPr>
              <w:t>第５２回</w:t>
            </w:r>
            <w:r w:rsidR="00B94D4F">
              <w:rPr>
                <w:rFonts w:hint="eastAsia"/>
                <w:sz w:val="24"/>
                <w:szCs w:val="24"/>
              </w:rPr>
              <w:t xml:space="preserve"> </w:t>
            </w:r>
            <w:r w:rsidR="0032279D" w:rsidRPr="008F3409">
              <w:rPr>
                <w:rFonts w:hint="eastAsia"/>
                <w:sz w:val="24"/>
                <w:szCs w:val="24"/>
              </w:rPr>
              <w:t>全国中学校体操競技選手権大会</w:t>
            </w:r>
          </w:p>
        </w:tc>
      </w:tr>
      <w:tr w:rsidR="00002A64" w:rsidRPr="00F70A8F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:rsidR="00002A64" w:rsidRPr="00F70A8F" w:rsidRDefault="00002A64" w:rsidP="00002A64">
            <w:pPr>
              <w:jc w:val="center"/>
            </w:pPr>
            <w:r w:rsidRPr="00F70A8F">
              <w:rPr>
                <w:rFonts w:hint="eastAsia"/>
              </w:rPr>
              <w:t>監督者氏名</w:t>
            </w: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  <w:vAlign w:val="center"/>
          </w:tcPr>
          <w:p w:rsidR="00002A64" w:rsidRPr="00F70A8F" w:rsidRDefault="00002A64" w:rsidP="00002A64">
            <w:pPr>
              <w:ind w:right="840"/>
            </w:pP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:rsidR="00002A64" w:rsidRPr="00F70A8F" w:rsidRDefault="00002A64" w:rsidP="004A3974">
            <w:pPr>
              <w:jc w:val="center"/>
            </w:pPr>
            <w:r>
              <w:rPr>
                <w:rFonts w:hint="eastAsia"/>
              </w:rPr>
              <w:t>校長</w:t>
            </w:r>
            <w:r w:rsidR="00F07979">
              <w:t xml:space="preserve">　</w:t>
            </w:r>
            <w:r w:rsidR="00F07979">
              <w:t xml:space="preserve"> </w:t>
            </w:r>
            <w:r w:rsidR="00F07979">
              <w:t xml:space="preserve">　</w:t>
            </w:r>
            <w:r w:rsidR="00F07979">
              <w:rPr>
                <w:rFonts w:hint="eastAsia"/>
              </w:rPr>
              <w:t xml:space="preserve"> </w:t>
            </w:r>
            <w:r>
              <w:t>教員</w:t>
            </w:r>
          </w:p>
        </w:tc>
      </w:tr>
      <w:tr w:rsidR="0032279D" w:rsidRPr="00F70A8F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:rsidR="0032279D" w:rsidRPr="00F70A8F" w:rsidRDefault="0032279D" w:rsidP="00974511">
            <w:pPr>
              <w:jc w:val="center"/>
            </w:pPr>
            <w:r w:rsidRPr="00F70A8F">
              <w:rPr>
                <w:rFonts w:hint="eastAsia"/>
              </w:rPr>
              <w:t>監督所属校</w:t>
            </w:r>
          </w:p>
        </w:tc>
        <w:tc>
          <w:tcPr>
            <w:tcW w:w="7276" w:type="dxa"/>
            <w:gridSpan w:val="4"/>
            <w:vAlign w:val="center"/>
          </w:tcPr>
          <w:p w:rsidR="0032279D" w:rsidRPr="00F70A8F" w:rsidRDefault="0032279D" w:rsidP="00613C18">
            <w:pPr>
              <w:ind w:firstLineChars="2650" w:firstLine="5565"/>
            </w:pPr>
            <w:r w:rsidRPr="00F70A8F">
              <w:rPr>
                <w:rFonts w:hint="eastAsia"/>
              </w:rPr>
              <w:t>中学校</w:t>
            </w:r>
          </w:p>
        </w:tc>
      </w:tr>
      <w:tr w:rsidR="0032279D" w:rsidRPr="00F70A8F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:rsidR="0032279D" w:rsidRDefault="00EF4479" w:rsidP="009745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  <w:p w:rsidR="0032279D" w:rsidRPr="00F70A8F" w:rsidRDefault="0032279D" w:rsidP="00974511">
            <w:pPr>
              <w:jc w:val="center"/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7276" w:type="dxa"/>
            <w:gridSpan w:val="4"/>
            <w:vAlign w:val="center"/>
          </w:tcPr>
          <w:p w:rsidR="0032279D" w:rsidRPr="00F70A8F" w:rsidRDefault="0032279D" w:rsidP="00974511">
            <w:r w:rsidRPr="00F70A8F">
              <w:rPr>
                <w:rFonts w:hint="eastAsia"/>
              </w:rPr>
              <w:t>〒</w:t>
            </w:r>
          </w:p>
          <w:p w:rsidR="0032279D" w:rsidRPr="00F70A8F" w:rsidRDefault="0032279D" w:rsidP="00974511"/>
          <w:p w:rsidR="0032279D" w:rsidRPr="00F70A8F" w:rsidRDefault="0032279D" w:rsidP="00974511">
            <w:pPr>
              <w:ind w:firstLineChars="1500" w:firstLine="3150"/>
            </w:pPr>
            <w:r>
              <w:rPr>
                <w:rFonts w:hint="eastAsia"/>
              </w:rPr>
              <w:t>電話番号</w:t>
            </w:r>
          </w:p>
        </w:tc>
      </w:tr>
      <w:tr w:rsidR="0032279D" w:rsidRPr="00F70A8F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:rsidR="0032279D" w:rsidRPr="00F70A8F" w:rsidRDefault="0032279D" w:rsidP="00974511">
            <w:pPr>
              <w:jc w:val="center"/>
            </w:pPr>
            <w:r w:rsidRPr="00F70A8F">
              <w:rPr>
                <w:rFonts w:hint="eastAsia"/>
              </w:rPr>
              <w:t>参加生徒名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32279D" w:rsidRPr="00F70A8F" w:rsidRDefault="0032279D" w:rsidP="00974511">
            <w:pPr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9D" w:rsidRPr="00F70A8F" w:rsidRDefault="0032279D" w:rsidP="00974511">
            <w:pPr>
              <w:jc w:val="center"/>
            </w:pPr>
            <w:r w:rsidRPr="00F70A8F">
              <w:rPr>
                <w:rFonts w:hint="eastAsia"/>
              </w:rPr>
              <w:t>参加</w:t>
            </w:r>
            <w:r>
              <w:rPr>
                <w:rFonts w:hint="eastAsia"/>
              </w:rPr>
              <w:t>競技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:rsidR="0032279D" w:rsidRPr="00F70A8F" w:rsidRDefault="0032279D" w:rsidP="00974511">
            <w:pPr>
              <w:jc w:val="center"/>
            </w:pP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操</w:t>
            </w:r>
            <w:r>
              <w:t xml:space="preserve"> </w:t>
            </w:r>
            <w:r>
              <w:rPr>
                <w:rFonts w:hint="eastAsia"/>
              </w:rPr>
              <w:t>競</w:t>
            </w:r>
            <w:r>
              <w:t xml:space="preserve"> </w:t>
            </w:r>
            <w:r>
              <w:rPr>
                <w:rFonts w:hint="eastAsia"/>
              </w:rPr>
              <w:t>技</w:t>
            </w:r>
          </w:p>
        </w:tc>
      </w:tr>
      <w:tr w:rsidR="0032279D" w:rsidRPr="00F70A8F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:rsidR="0032279D" w:rsidRPr="00F70A8F" w:rsidRDefault="0032279D" w:rsidP="00974511">
            <w:pPr>
              <w:jc w:val="center"/>
            </w:pPr>
            <w:r>
              <w:rPr>
                <w:rFonts w:hint="eastAsia"/>
              </w:rPr>
              <w:t>引率者氏名</w:t>
            </w:r>
          </w:p>
        </w:tc>
        <w:tc>
          <w:tcPr>
            <w:tcW w:w="7276" w:type="dxa"/>
            <w:gridSpan w:val="4"/>
            <w:vAlign w:val="center"/>
          </w:tcPr>
          <w:p w:rsidR="0032279D" w:rsidRPr="00F70A8F" w:rsidRDefault="0032279D" w:rsidP="00974511">
            <w:pPr>
              <w:jc w:val="center"/>
            </w:pPr>
          </w:p>
        </w:tc>
      </w:tr>
      <w:tr w:rsidR="0032279D" w:rsidRPr="00F70A8F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:rsidR="0032279D" w:rsidRDefault="00EF4479" w:rsidP="00974511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32279D" w:rsidRPr="00F70A8F" w:rsidRDefault="0032279D" w:rsidP="0097451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76" w:type="dxa"/>
            <w:gridSpan w:val="4"/>
            <w:vAlign w:val="center"/>
          </w:tcPr>
          <w:p w:rsidR="0032279D" w:rsidRPr="00F70A8F" w:rsidRDefault="0032279D" w:rsidP="00974511">
            <w:r w:rsidRPr="00F70A8F">
              <w:rPr>
                <w:rFonts w:hint="eastAsia"/>
              </w:rPr>
              <w:t>〒</w:t>
            </w:r>
          </w:p>
          <w:p w:rsidR="0032279D" w:rsidRPr="00F70A8F" w:rsidRDefault="0032279D" w:rsidP="00974511"/>
          <w:p w:rsidR="0032279D" w:rsidRPr="00F70A8F" w:rsidRDefault="0032279D" w:rsidP="00974511">
            <w:pPr>
              <w:ind w:firstLineChars="1500" w:firstLine="3150"/>
            </w:pPr>
            <w:r>
              <w:rPr>
                <w:rFonts w:hint="eastAsia"/>
              </w:rPr>
              <w:t>電話番号</w:t>
            </w:r>
          </w:p>
        </w:tc>
      </w:tr>
    </w:tbl>
    <w:p w:rsidR="0032279D" w:rsidRPr="008F3409" w:rsidRDefault="008F3409" w:rsidP="008F3409">
      <w:pPr>
        <w:rPr>
          <w:u w:val="single"/>
        </w:rPr>
      </w:pPr>
      <w:r w:rsidRPr="008F3409">
        <w:rPr>
          <w:rFonts w:hint="eastAsia"/>
        </w:rPr>
        <w:t>※</w:t>
      </w:r>
      <w:r w:rsidR="0032279D" w:rsidRPr="008F3409">
        <w:rPr>
          <w:rFonts w:hint="eastAsia"/>
          <w:u w:val="single"/>
        </w:rPr>
        <w:t>大会参加申込</w:t>
      </w:r>
      <w:r>
        <w:rPr>
          <w:rFonts w:hint="eastAsia"/>
          <w:u w:val="single"/>
        </w:rPr>
        <w:t>書</w:t>
      </w:r>
      <w:r w:rsidR="0032279D" w:rsidRPr="008F3409">
        <w:rPr>
          <w:rFonts w:hint="eastAsia"/>
          <w:u w:val="single"/>
        </w:rPr>
        <w:t>とともに大会実行委員会に送付してください。</w:t>
      </w:r>
    </w:p>
    <w:p w:rsidR="0032279D" w:rsidRPr="0031187F" w:rsidRDefault="0032279D" w:rsidP="00702F4D">
      <w:pPr>
        <w:rPr>
          <w:rFonts w:ascii="ＭＳ ゴシック" w:eastAsia="ＭＳ ゴシック" w:hAnsi="ＭＳ ゴシック"/>
        </w:rPr>
      </w:pPr>
      <w:r w:rsidRPr="0031187F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２</w:t>
      </w:r>
      <w:r w:rsidRPr="0031187F">
        <w:rPr>
          <w:rFonts w:ascii="ＭＳ ゴシック" w:eastAsia="ＭＳ ゴシック" w:hAnsi="ＭＳ ゴシック" w:hint="eastAsia"/>
        </w:rPr>
        <w:t>）</w:t>
      </w:r>
    </w:p>
    <w:p w:rsidR="00CA4B5B" w:rsidRDefault="00CA4B5B" w:rsidP="00CA4B5B">
      <w:pPr>
        <w:jc w:val="right"/>
      </w:pPr>
      <w:r w:rsidRPr="00240CE7">
        <w:rPr>
          <w:rFonts w:hint="eastAsia"/>
          <w:kern w:val="0"/>
        </w:rPr>
        <w:t xml:space="preserve">中発　第　</w:t>
      </w:r>
      <w:r>
        <w:rPr>
          <w:rFonts w:hint="eastAsia"/>
          <w:kern w:val="0"/>
        </w:rPr>
        <w:t xml:space="preserve">　</w:t>
      </w:r>
      <w:r w:rsidRPr="00240CE7">
        <w:rPr>
          <w:rFonts w:hint="eastAsia"/>
          <w:kern w:val="0"/>
        </w:rPr>
        <w:t xml:space="preserve">　　　　　号</w:t>
      </w:r>
    </w:p>
    <w:p w:rsidR="00CA4B5B" w:rsidRDefault="00CA4B5B" w:rsidP="00CA4B5B">
      <w:pPr>
        <w:jc w:val="right"/>
      </w:pPr>
      <w:r>
        <w:rPr>
          <w:rFonts w:hint="eastAsia"/>
        </w:rPr>
        <w:t>令和３年　　　月　　　日</w:t>
      </w:r>
    </w:p>
    <w:p w:rsidR="0032279D" w:rsidRPr="008F3409" w:rsidRDefault="0032279D" w:rsidP="00702F4D">
      <w:pPr>
        <w:ind w:firstLineChars="1100" w:firstLine="2640"/>
        <w:rPr>
          <w:sz w:val="24"/>
        </w:rPr>
      </w:pPr>
      <w:r w:rsidRPr="008F3409">
        <w:rPr>
          <w:rFonts w:hint="eastAsia"/>
          <w:sz w:val="24"/>
        </w:rPr>
        <w:t>中学校長</w:t>
      </w:r>
    </w:p>
    <w:p w:rsidR="0032279D" w:rsidRPr="00A4365D" w:rsidRDefault="0032279D" w:rsidP="00702F4D"/>
    <w:p w:rsidR="0032279D" w:rsidRPr="0031187F" w:rsidRDefault="0032279D" w:rsidP="00814D5F">
      <w:pPr>
        <w:ind w:firstLineChars="1300" w:firstLine="3120"/>
        <w:rPr>
          <w:sz w:val="24"/>
          <w:szCs w:val="24"/>
        </w:rPr>
      </w:pPr>
      <w:r w:rsidRPr="0031187F">
        <w:rPr>
          <w:rFonts w:hint="eastAsia"/>
          <w:sz w:val="24"/>
          <w:szCs w:val="24"/>
        </w:rPr>
        <w:t xml:space="preserve">　様</w:t>
      </w:r>
    </w:p>
    <w:p w:rsidR="0032279D" w:rsidRDefault="00A5044F" w:rsidP="00702F4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324100" cy="635"/>
                <wp:effectExtent l="0" t="0" r="19050" b="374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D759" id="AutoShape 4" o:spid="_x0000_s1026" type="#_x0000_t32" style="position:absolute;left:0;text-align:left;margin-left:1.5pt;margin-top:.75pt;width:18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ooHQIAAD0EAAAOAAAAZHJzL2Uyb0RvYy54bWysU02P2yAQvVfqf0DcE9uJN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" strokeweight=".5pt"/>
            </w:pict>
          </mc:Fallback>
        </mc:AlternateContent>
      </w:r>
    </w:p>
    <w:p w:rsidR="008F3409" w:rsidRDefault="008F3409" w:rsidP="008F3409">
      <w:pPr>
        <w:ind w:firstLineChars="1800" w:firstLine="3780"/>
      </w:pPr>
      <w:r>
        <w:rPr>
          <w:rFonts w:hint="eastAsia"/>
        </w:rPr>
        <w:t>学校所在地　〒</w:t>
      </w:r>
    </w:p>
    <w:p w:rsidR="008F3409" w:rsidRDefault="008F3409" w:rsidP="008F3409"/>
    <w:p w:rsidR="008F3409" w:rsidRDefault="008F3409" w:rsidP="008F3409">
      <w:pPr>
        <w:ind w:firstLineChars="2600" w:firstLine="5460"/>
      </w:pPr>
      <w:r>
        <w:t>TEL</w:t>
      </w:r>
    </w:p>
    <w:p w:rsidR="008F3409" w:rsidRDefault="008F3409" w:rsidP="008F340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6DD369" wp14:editId="1C545FFA">
                <wp:simplePos x="0" y="0"/>
                <wp:positionH relativeFrom="column">
                  <wp:posOffset>3476625</wp:posOffset>
                </wp:positionH>
                <wp:positionV relativeFrom="paragraph">
                  <wp:posOffset>9525</wp:posOffset>
                </wp:positionV>
                <wp:extent cx="2219325" cy="635"/>
                <wp:effectExtent l="0" t="0" r="28575" b="3746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A0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273.75pt;margin-top:.75pt;width:174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/VHw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" strokeweight=".5pt"/>
            </w:pict>
          </mc:Fallback>
        </mc:AlternateContent>
      </w:r>
    </w:p>
    <w:p w:rsidR="008F3409" w:rsidRDefault="008F3409" w:rsidP="008F340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F2C4F9" wp14:editId="5B7B656A">
                <wp:simplePos x="0" y="0"/>
                <wp:positionH relativeFrom="column">
                  <wp:posOffset>1766570</wp:posOffset>
                </wp:positionH>
                <wp:positionV relativeFrom="paragraph">
                  <wp:posOffset>366395</wp:posOffset>
                </wp:positionV>
                <wp:extent cx="39338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5DB56" id="直線コネクタ 15" o:spid="_x0000_s1026" style="position:absolute;left:0;text-align:lef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28.85pt" to="44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" strokecolor="black [3213]" strokeweight=".5pt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中学校長　　　　　　　　　　　　</w:t>
      </w:r>
      <w:r>
        <w:fldChar w:fldCharType="begin"/>
      </w:r>
      <w:r>
        <w:instrText xml:space="preserve"> eq \o\ac(</w:instrText>
      </w:r>
      <w:r w:rsidRPr="00E53C5E">
        <w:rPr>
          <w:rFonts w:ascii="ＭＳ 明朝"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32279D" w:rsidRDefault="0032279D" w:rsidP="00702F4D"/>
    <w:p w:rsidR="0032279D" w:rsidRDefault="0032279D" w:rsidP="00A53C4B">
      <w:pPr>
        <w:rPr>
          <w:sz w:val="24"/>
          <w:szCs w:val="24"/>
        </w:rPr>
      </w:pPr>
    </w:p>
    <w:p w:rsidR="0032279D" w:rsidRPr="00D42F4D" w:rsidRDefault="0032279D" w:rsidP="00702F4D">
      <w:pPr>
        <w:jc w:val="center"/>
        <w:rPr>
          <w:b/>
          <w:sz w:val="24"/>
          <w:szCs w:val="24"/>
        </w:rPr>
      </w:pPr>
      <w:r w:rsidRPr="00D42F4D">
        <w:rPr>
          <w:rFonts w:hint="eastAsia"/>
          <w:b/>
          <w:sz w:val="24"/>
          <w:szCs w:val="24"/>
        </w:rPr>
        <w:t>全　国　中　学　校　体　育　大　会</w:t>
      </w:r>
    </w:p>
    <w:p w:rsidR="0032279D" w:rsidRPr="00D42F4D" w:rsidRDefault="0032279D" w:rsidP="00702F4D">
      <w:pPr>
        <w:jc w:val="center"/>
        <w:rPr>
          <w:b/>
          <w:sz w:val="36"/>
          <w:szCs w:val="32"/>
        </w:rPr>
      </w:pPr>
      <w:r w:rsidRPr="00D42F4D">
        <w:rPr>
          <w:rFonts w:hint="eastAsia"/>
          <w:b/>
          <w:spacing w:val="451"/>
          <w:kern w:val="0"/>
          <w:sz w:val="36"/>
          <w:szCs w:val="32"/>
          <w:fitText w:val="5415" w:id="-1782406399"/>
        </w:rPr>
        <w:t>監督依頼</w:t>
      </w:r>
      <w:r w:rsidRPr="00D42F4D">
        <w:rPr>
          <w:rFonts w:hint="eastAsia"/>
          <w:b/>
          <w:kern w:val="0"/>
          <w:sz w:val="36"/>
          <w:szCs w:val="32"/>
          <w:fitText w:val="5415" w:id="-1782406399"/>
        </w:rPr>
        <w:t>書</w:t>
      </w:r>
    </w:p>
    <w:p w:rsidR="0032279D" w:rsidRDefault="0032279D" w:rsidP="00702F4D"/>
    <w:p w:rsidR="0032279D" w:rsidRDefault="0032279D" w:rsidP="00D42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生徒が全国中学校体育大会の出場選手になりましたが</w:t>
      </w:r>
      <w:r w:rsidR="00D42F4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本校の事情により</w:t>
      </w:r>
      <w:r w:rsidR="00D42F4D">
        <w:rPr>
          <w:rFonts w:hint="eastAsia"/>
          <w:sz w:val="24"/>
          <w:szCs w:val="24"/>
        </w:rPr>
        <w:t>、</w:t>
      </w:r>
    </w:p>
    <w:p w:rsidR="00B37D7D" w:rsidRDefault="0032279D" w:rsidP="00D42F4D">
      <w:pPr>
        <w:ind w:firstLineChars="3700" w:firstLine="8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校</w:t>
      </w:r>
      <w:r w:rsidR="005073FA">
        <w:rPr>
          <w:rFonts w:hint="eastAsia"/>
          <w:sz w:val="24"/>
          <w:szCs w:val="24"/>
          <w:u w:val="single"/>
        </w:rPr>
        <w:t xml:space="preserve">　　　　　　　　</w:t>
      </w:r>
      <w:r w:rsidR="00B37D7D">
        <w:rPr>
          <w:rFonts w:hint="eastAsia"/>
          <w:sz w:val="24"/>
          <w:szCs w:val="24"/>
          <w:u w:val="single"/>
        </w:rPr>
        <w:t xml:space="preserve">　</w:t>
      </w:r>
      <w:r w:rsidR="00B37D7D">
        <w:rPr>
          <w:sz w:val="24"/>
          <w:szCs w:val="24"/>
          <w:u w:val="single"/>
        </w:rPr>
        <w:t xml:space="preserve">　　　</w:t>
      </w:r>
      <w:r w:rsidR="005073FA">
        <w:rPr>
          <w:rFonts w:hint="eastAsia"/>
          <w:sz w:val="24"/>
          <w:szCs w:val="24"/>
          <w:u w:val="single"/>
        </w:rPr>
        <w:t xml:space="preserve">　　　　　　　</w:t>
      </w:r>
      <w:r w:rsidR="004A3974">
        <w:rPr>
          <w:rFonts w:hint="eastAsia"/>
          <w:sz w:val="24"/>
          <w:szCs w:val="24"/>
          <w:u w:val="single"/>
        </w:rPr>
        <w:t xml:space="preserve">　　</w:t>
      </w:r>
      <w:r w:rsidR="005073FA">
        <w:rPr>
          <w:rFonts w:hint="eastAsia"/>
          <w:sz w:val="24"/>
          <w:szCs w:val="24"/>
          <w:u w:val="single"/>
        </w:rPr>
        <w:t xml:space="preserve">　</w:t>
      </w:r>
      <w:r w:rsidR="004A3974">
        <w:rPr>
          <w:rFonts w:hint="eastAsia"/>
          <w:sz w:val="24"/>
          <w:szCs w:val="24"/>
          <w:u w:val="single"/>
        </w:rPr>
        <w:t>校長</w:t>
      </w:r>
      <w:r w:rsidRPr="00702F4D">
        <w:rPr>
          <w:rFonts w:hint="eastAsia"/>
          <w:sz w:val="24"/>
          <w:szCs w:val="24"/>
          <w:u w:val="single"/>
        </w:rPr>
        <w:t>・</w:t>
      </w:r>
      <w:r w:rsidR="00EF0E68">
        <w:rPr>
          <w:rFonts w:hint="eastAsia"/>
          <w:sz w:val="24"/>
          <w:szCs w:val="24"/>
          <w:u w:val="single"/>
        </w:rPr>
        <w:t>教員</w:t>
      </w:r>
      <w:r>
        <w:rPr>
          <w:rFonts w:hint="eastAsia"/>
          <w:sz w:val="24"/>
          <w:szCs w:val="24"/>
        </w:rPr>
        <w:t>を監督者とし</w:t>
      </w:r>
      <w:r w:rsidR="005073FA">
        <w:rPr>
          <w:rFonts w:hint="eastAsia"/>
          <w:sz w:val="24"/>
          <w:szCs w:val="24"/>
        </w:rPr>
        <w:t>て</w:t>
      </w:r>
    </w:p>
    <w:p w:rsidR="0032279D" w:rsidRPr="005073FA" w:rsidRDefault="00B37D7D" w:rsidP="00D42F4D">
      <w:pPr>
        <w:ind w:firstLineChars="3700" w:firstLine="8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ご</w:t>
      </w:r>
      <w:r w:rsidR="0032279D">
        <w:rPr>
          <w:rFonts w:hint="eastAsia"/>
          <w:sz w:val="24"/>
          <w:szCs w:val="24"/>
        </w:rPr>
        <w:t>依頼申し</w:t>
      </w:r>
      <w:r>
        <w:rPr>
          <w:rFonts w:hint="eastAsia"/>
          <w:sz w:val="24"/>
          <w:szCs w:val="24"/>
        </w:rPr>
        <w:t>上げます</w:t>
      </w:r>
      <w:r w:rsidR="0032279D">
        <w:rPr>
          <w:rFonts w:hint="eastAsia"/>
          <w:sz w:val="24"/>
          <w:szCs w:val="24"/>
        </w:rPr>
        <w:t>。</w:t>
      </w:r>
    </w:p>
    <w:p w:rsidR="0032279D" w:rsidRPr="00A53C4B" w:rsidRDefault="0032279D" w:rsidP="00A53C4B">
      <w:pPr>
        <w:pStyle w:val="a3"/>
        <w:jc w:val="both"/>
      </w:pPr>
    </w:p>
    <w:p w:rsidR="0032279D" w:rsidRPr="00D42F4D" w:rsidRDefault="0032279D" w:rsidP="00702F4D">
      <w:pPr>
        <w:pStyle w:val="a3"/>
        <w:rPr>
          <w:sz w:val="21"/>
        </w:rPr>
      </w:pPr>
      <w:r w:rsidRPr="00D42F4D">
        <w:rPr>
          <w:rFonts w:hint="eastAsia"/>
          <w:sz w:val="21"/>
        </w:rPr>
        <w:t>記</w:t>
      </w:r>
    </w:p>
    <w:p w:rsidR="0032279D" w:rsidRDefault="0032279D" w:rsidP="00702F4D">
      <w:pPr>
        <w:rPr>
          <w:u w:val="single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3291"/>
        <w:gridCol w:w="1377"/>
        <w:gridCol w:w="2471"/>
      </w:tblGrid>
      <w:tr w:rsidR="0032279D" w:rsidRPr="00F70A8F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大　会　名</w:t>
            </w:r>
          </w:p>
        </w:tc>
        <w:tc>
          <w:tcPr>
            <w:tcW w:w="7139" w:type="dxa"/>
            <w:gridSpan w:val="3"/>
            <w:vAlign w:val="center"/>
          </w:tcPr>
          <w:p w:rsidR="0032279D" w:rsidRPr="00F70A8F" w:rsidRDefault="00240CE7" w:rsidP="00F70A8F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３年</w:t>
            </w:r>
            <w:r w:rsidR="0043344B">
              <w:rPr>
                <w:rFonts w:hint="eastAsia"/>
                <w:sz w:val="24"/>
                <w:szCs w:val="24"/>
              </w:rPr>
              <w:t>度</w:t>
            </w:r>
            <w:r w:rsidR="00B94D4F">
              <w:rPr>
                <w:rFonts w:hint="eastAsia"/>
                <w:sz w:val="24"/>
                <w:szCs w:val="24"/>
              </w:rPr>
              <w:t xml:space="preserve"> </w:t>
            </w:r>
            <w:r w:rsidR="0032279D" w:rsidRPr="00F70A8F">
              <w:rPr>
                <w:rFonts w:hint="eastAsia"/>
                <w:sz w:val="24"/>
                <w:szCs w:val="24"/>
              </w:rPr>
              <w:t>全国中学校体育大会</w:t>
            </w:r>
          </w:p>
          <w:p w:rsidR="0032279D" w:rsidRPr="00F70A8F" w:rsidRDefault="00240CE7" w:rsidP="00A53C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５２回</w:t>
            </w:r>
            <w:r w:rsidR="00B94D4F">
              <w:rPr>
                <w:rFonts w:hint="eastAsia"/>
                <w:sz w:val="24"/>
                <w:szCs w:val="24"/>
              </w:rPr>
              <w:t xml:space="preserve"> </w:t>
            </w:r>
            <w:r w:rsidR="0032279D" w:rsidRPr="00F70A8F">
              <w:rPr>
                <w:rFonts w:hint="eastAsia"/>
                <w:sz w:val="24"/>
                <w:szCs w:val="24"/>
              </w:rPr>
              <w:t>全国中学校体操競技選手権大会</w:t>
            </w:r>
          </w:p>
        </w:tc>
      </w:tr>
      <w:tr w:rsidR="0032279D" w:rsidRPr="00F70A8F" w:rsidTr="00E821AE">
        <w:trPr>
          <w:trHeight w:val="973"/>
          <w:jc w:val="center"/>
        </w:trPr>
        <w:tc>
          <w:tcPr>
            <w:tcW w:w="1650" w:type="dxa"/>
            <w:vAlign w:val="center"/>
          </w:tcPr>
          <w:p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参加生徒名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32279D" w:rsidRPr="00F70A8F" w:rsidRDefault="0032279D" w:rsidP="00F70A8F">
            <w:pPr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9D" w:rsidRPr="00F70A8F" w:rsidRDefault="0032279D" w:rsidP="0042227D">
            <w:pPr>
              <w:jc w:val="center"/>
            </w:pPr>
            <w:r w:rsidRPr="00F70A8F">
              <w:rPr>
                <w:rFonts w:hint="eastAsia"/>
              </w:rPr>
              <w:t>参加</w:t>
            </w:r>
            <w:r>
              <w:rPr>
                <w:rFonts w:hint="eastAsia"/>
              </w:rPr>
              <w:t>競技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体　操　競　技</w:t>
            </w:r>
          </w:p>
        </w:tc>
      </w:tr>
      <w:tr w:rsidR="0032279D" w:rsidRPr="00F70A8F" w:rsidTr="00E821AE">
        <w:trPr>
          <w:trHeight w:val="983"/>
          <w:jc w:val="center"/>
        </w:trPr>
        <w:tc>
          <w:tcPr>
            <w:tcW w:w="1650" w:type="dxa"/>
            <w:vAlign w:val="center"/>
          </w:tcPr>
          <w:p w:rsidR="0032279D" w:rsidRPr="00F70A8F" w:rsidRDefault="0032279D" w:rsidP="0042227D">
            <w:pPr>
              <w:jc w:val="center"/>
            </w:pPr>
            <w:r>
              <w:rPr>
                <w:rFonts w:hint="eastAsia"/>
              </w:rPr>
              <w:t>引率者氏名</w:t>
            </w:r>
          </w:p>
        </w:tc>
        <w:tc>
          <w:tcPr>
            <w:tcW w:w="7139" w:type="dxa"/>
            <w:gridSpan w:val="3"/>
            <w:vAlign w:val="center"/>
          </w:tcPr>
          <w:p w:rsidR="0032279D" w:rsidRPr="00F70A8F" w:rsidRDefault="0032279D" w:rsidP="00F70A8F">
            <w:pPr>
              <w:jc w:val="center"/>
            </w:pPr>
          </w:p>
        </w:tc>
      </w:tr>
      <w:tr w:rsidR="0032279D" w:rsidRPr="00F70A8F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:rsidR="0032279D" w:rsidRDefault="0032279D" w:rsidP="00ED4EA2">
            <w:pPr>
              <w:jc w:val="center"/>
            </w:pPr>
            <w:r w:rsidRPr="00F70A8F">
              <w:rPr>
                <w:rFonts w:hint="eastAsia"/>
              </w:rPr>
              <w:t>引率者住所</w:t>
            </w:r>
          </w:p>
          <w:p w:rsidR="0032279D" w:rsidRPr="00F70A8F" w:rsidRDefault="0032279D" w:rsidP="00ED4EA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39" w:type="dxa"/>
            <w:gridSpan w:val="3"/>
            <w:vAlign w:val="center"/>
          </w:tcPr>
          <w:p w:rsidR="0032279D" w:rsidRPr="00F70A8F" w:rsidRDefault="0032279D" w:rsidP="00E71C60">
            <w:r w:rsidRPr="00F70A8F">
              <w:rPr>
                <w:rFonts w:hint="eastAsia"/>
              </w:rPr>
              <w:t>〒</w:t>
            </w:r>
          </w:p>
          <w:p w:rsidR="0032279D" w:rsidRPr="00F70A8F" w:rsidRDefault="0032279D" w:rsidP="00F70A8F">
            <w:pPr>
              <w:widowControl/>
              <w:jc w:val="left"/>
            </w:pPr>
          </w:p>
          <w:p w:rsidR="0032279D" w:rsidRPr="00F70A8F" w:rsidRDefault="0032279D" w:rsidP="00F70A8F">
            <w:pPr>
              <w:widowControl/>
              <w:jc w:val="left"/>
            </w:pPr>
          </w:p>
          <w:p w:rsidR="0032279D" w:rsidRPr="00F70A8F" w:rsidRDefault="0032279D" w:rsidP="001C4409">
            <w:pPr>
              <w:ind w:firstLineChars="1496" w:firstLine="3142"/>
            </w:pPr>
            <w:r>
              <w:rPr>
                <w:rFonts w:hint="eastAsia"/>
              </w:rPr>
              <w:t>電話番号</w:t>
            </w:r>
          </w:p>
        </w:tc>
      </w:tr>
    </w:tbl>
    <w:p w:rsidR="0032279D" w:rsidRPr="0031187F" w:rsidRDefault="0032279D" w:rsidP="00814D5F">
      <w:pPr>
        <w:rPr>
          <w:rFonts w:ascii="ＭＳ ゴシック" w:eastAsia="ＭＳ ゴシック" w:hAnsi="ＭＳ ゴシック"/>
        </w:rPr>
      </w:pPr>
      <w:r w:rsidRPr="0031187F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３</w:t>
      </w:r>
      <w:r w:rsidRPr="0031187F">
        <w:rPr>
          <w:rFonts w:ascii="ＭＳ ゴシック" w:eastAsia="ＭＳ ゴシック" w:hAnsi="ＭＳ ゴシック" w:hint="eastAsia"/>
        </w:rPr>
        <w:t>）</w:t>
      </w:r>
    </w:p>
    <w:p w:rsidR="00CA4B5B" w:rsidRDefault="00CA4B5B" w:rsidP="00CA4B5B">
      <w:pPr>
        <w:jc w:val="right"/>
      </w:pPr>
      <w:r w:rsidRPr="00240CE7">
        <w:rPr>
          <w:rFonts w:hint="eastAsia"/>
          <w:kern w:val="0"/>
        </w:rPr>
        <w:t xml:space="preserve">中発　第　</w:t>
      </w:r>
      <w:r>
        <w:rPr>
          <w:rFonts w:hint="eastAsia"/>
          <w:kern w:val="0"/>
        </w:rPr>
        <w:t xml:space="preserve">　</w:t>
      </w:r>
      <w:r w:rsidRPr="00240CE7">
        <w:rPr>
          <w:rFonts w:hint="eastAsia"/>
          <w:kern w:val="0"/>
        </w:rPr>
        <w:t xml:space="preserve">　　　　　号</w:t>
      </w:r>
    </w:p>
    <w:p w:rsidR="00CA4B5B" w:rsidRDefault="00CA4B5B" w:rsidP="00CA4B5B">
      <w:pPr>
        <w:jc w:val="right"/>
      </w:pPr>
      <w:r>
        <w:rPr>
          <w:rFonts w:hint="eastAsia"/>
        </w:rPr>
        <w:t>令和３年　　　月　　　日</w:t>
      </w:r>
    </w:p>
    <w:p w:rsidR="0032279D" w:rsidRPr="0054286D" w:rsidRDefault="0032279D" w:rsidP="00814D5F"/>
    <w:p w:rsidR="0032279D" w:rsidRPr="0031187F" w:rsidRDefault="0032279D" w:rsidP="00814D5F">
      <w:pPr>
        <w:ind w:firstLineChars="1300" w:firstLine="3120"/>
        <w:rPr>
          <w:sz w:val="24"/>
          <w:szCs w:val="24"/>
        </w:rPr>
      </w:pPr>
      <w:r w:rsidRPr="0031187F">
        <w:rPr>
          <w:rFonts w:hint="eastAsia"/>
          <w:sz w:val="24"/>
          <w:szCs w:val="24"/>
        </w:rPr>
        <w:t xml:space="preserve">　様</w:t>
      </w:r>
    </w:p>
    <w:p w:rsidR="0032279D" w:rsidRDefault="00A5044F" w:rsidP="00814D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2276475" cy="635"/>
                <wp:effectExtent l="0" t="0" r="28575" b="374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B078" id="AutoShape 7" o:spid="_x0000_s1026" type="#_x0000_t32" style="position:absolute;left:0;text-align:left;margin-left:5.25pt;margin-top:0;width:179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ivHgIAAD0EAAAOAAAAZHJzL2Uyb0RvYy54bWysU8GO2yAQvVfqPyDuie2s42S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" strokeweight=".5pt"/>
            </w:pict>
          </mc:Fallback>
        </mc:AlternateContent>
      </w:r>
    </w:p>
    <w:p w:rsidR="00D42F4D" w:rsidRDefault="00D42F4D" w:rsidP="00D42F4D">
      <w:pPr>
        <w:ind w:firstLineChars="1800" w:firstLine="3780"/>
      </w:pPr>
      <w:r>
        <w:rPr>
          <w:rFonts w:hint="eastAsia"/>
        </w:rPr>
        <w:t>学校所在地　〒</w:t>
      </w:r>
    </w:p>
    <w:p w:rsidR="00D42F4D" w:rsidRDefault="00D42F4D" w:rsidP="00D42F4D"/>
    <w:p w:rsidR="00D42F4D" w:rsidRDefault="00D42F4D" w:rsidP="00D42F4D">
      <w:pPr>
        <w:ind w:firstLineChars="2600" w:firstLine="5460"/>
      </w:pPr>
      <w:r>
        <w:t>TEL</w:t>
      </w:r>
    </w:p>
    <w:p w:rsidR="00D42F4D" w:rsidRDefault="00D42F4D" w:rsidP="00D42F4D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0AFB8C" wp14:editId="51610D5D">
                <wp:simplePos x="0" y="0"/>
                <wp:positionH relativeFrom="column">
                  <wp:posOffset>3476625</wp:posOffset>
                </wp:positionH>
                <wp:positionV relativeFrom="paragraph">
                  <wp:posOffset>9525</wp:posOffset>
                </wp:positionV>
                <wp:extent cx="2219325" cy="635"/>
                <wp:effectExtent l="0" t="0" r="28575" b="3746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C917" id="AutoShape 14" o:spid="_x0000_s1026" type="#_x0000_t32" style="position:absolute;left:0;text-align:left;margin-left:273.75pt;margin-top:.75pt;width:174.7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9LIA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" strokeweight=".5pt"/>
            </w:pict>
          </mc:Fallback>
        </mc:AlternateContent>
      </w:r>
    </w:p>
    <w:p w:rsidR="00D42F4D" w:rsidRDefault="00D42F4D" w:rsidP="00D42F4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4A8B05" wp14:editId="2DC3F750">
                <wp:simplePos x="0" y="0"/>
                <wp:positionH relativeFrom="column">
                  <wp:posOffset>1766570</wp:posOffset>
                </wp:positionH>
                <wp:positionV relativeFrom="paragraph">
                  <wp:posOffset>366395</wp:posOffset>
                </wp:positionV>
                <wp:extent cx="393382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A6659" id="直線コネクタ 17" o:spid="_x0000_s1026" style="position:absolute;left:0;text-align:lef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28.85pt" to="44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" strokecolor="black [3213]" strokeweight=".5pt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中学校長　　　　　　　　　　　　</w:t>
      </w:r>
      <w:r>
        <w:fldChar w:fldCharType="begin"/>
      </w:r>
      <w:r>
        <w:instrText xml:space="preserve"> eq \o\ac(</w:instrText>
      </w:r>
      <w:r w:rsidRPr="00E53C5E">
        <w:rPr>
          <w:rFonts w:ascii="ＭＳ 明朝"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32279D" w:rsidRDefault="0032279D" w:rsidP="003B64D3">
      <w:pPr>
        <w:rPr>
          <w:sz w:val="24"/>
          <w:szCs w:val="24"/>
        </w:rPr>
      </w:pPr>
    </w:p>
    <w:p w:rsidR="00D42F4D" w:rsidRDefault="00D42F4D" w:rsidP="003B64D3">
      <w:pPr>
        <w:rPr>
          <w:sz w:val="24"/>
          <w:szCs w:val="24"/>
        </w:rPr>
      </w:pPr>
    </w:p>
    <w:p w:rsidR="00D42F4D" w:rsidRPr="00D42F4D" w:rsidRDefault="00D42F4D" w:rsidP="00D42F4D">
      <w:pPr>
        <w:jc w:val="center"/>
        <w:rPr>
          <w:b/>
          <w:sz w:val="24"/>
          <w:szCs w:val="24"/>
        </w:rPr>
      </w:pPr>
      <w:r w:rsidRPr="00D42F4D">
        <w:rPr>
          <w:rFonts w:hint="eastAsia"/>
          <w:b/>
          <w:sz w:val="24"/>
          <w:szCs w:val="24"/>
        </w:rPr>
        <w:t>全　国　中　学　校　体　育　大　会</w:t>
      </w:r>
    </w:p>
    <w:p w:rsidR="00D42F4D" w:rsidRPr="00D42F4D" w:rsidRDefault="00D42F4D" w:rsidP="00D42F4D">
      <w:pPr>
        <w:jc w:val="center"/>
        <w:rPr>
          <w:b/>
          <w:sz w:val="36"/>
          <w:szCs w:val="32"/>
        </w:rPr>
      </w:pPr>
      <w:r w:rsidRPr="00D42F4D">
        <w:rPr>
          <w:rFonts w:hint="eastAsia"/>
          <w:b/>
          <w:spacing w:val="451"/>
          <w:kern w:val="0"/>
          <w:sz w:val="36"/>
          <w:szCs w:val="32"/>
          <w:fitText w:val="5415" w:id="-1782405888"/>
        </w:rPr>
        <w:t>監督依頼</w:t>
      </w:r>
      <w:r w:rsidRPr="00D42F4D">
        <w:rPr>
          <w:rFonts w:hint="eastAsia"/>
          <w:b/>
          <w:kern w:val="0"/>
          <w:sz w:val="36"/>
          <w:szCs w:val="32"/>
          <w:fitText w:val="5415" w:id="-1782405888"/>
        </w:rPr>
        <w:t>書</w:t>
      </w:r>
    </w:p>
    <w:p w:rsidR="0032279D" w:rsidRDefault="0032279D" w:rsidP="00814D5F"/>
    <w:p w:rsidR="00D42F4D" w:rsidRDefault="00D42F4D" w:rsidP="00814D5F"/>
    <w:p w:rsidR="0032279D" w:rsidRDefault="0032279D" w:rsidP="00814D5F">
      <w:r>
        <w:rPr>
          <w:rFonts w:hint="eastAsia"/>
          <w:sz w:val="24"/>
          <w:szCs w:val="24"/>
        </w:rPr>
        <w:t xml:space="preserve">　下記生徒が全国中学校体育大会の出場選手になりましたが</w:t>
      </w:r>
      <w:r w:rsidR="00D42F4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本校の事情により</w:t>
      </w:r>
      <w:r w:rsidR="00D42F4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　貴台を監督者としてご依頼申し</w:t>
      </w:r>
      <w:r w:rsidR="00A53C4B">
        <w:rPr>
          <w:rFonts w:hint="eastAsia"/>
          <w:sz w:val="24"/>
          <w:szCs w:val="24"/>
        </w:rPr>
        <w:t>あ</w:t>
      </w:r>
      <w:r>
        <w:rPr>
          <w:rFonts w:hint="eastAsia"/>
          <w:sz w:val="24"/>
          <w:szCs w:val="24"/>
        </w:rPr>
        <w:t>げます。</w:t>
      </w:r>
    </w:p>
    <w:p w:rsidR="0032279D" w:rsidRPr="00E821AE" w:rsidRDefault="0032279D" w:rsidP="00A53C4B">
      <w:pPr>
        <w:pStyle w:val="a3"/>
        <w:jc w:val="both"/>
      </w:pPr>
    </w:p>
    <w:p w:rsidR="0032279D" w:rsidRDefault="0032279D" w:rsidP="00814D5F">
      <w:pPr>
        <w:pStyle w:val="a3"/>
      </w:pPr>
      <w:r>
        <w:rPr>
          <w:rFonts w:hint="eastAsia"/>
        </w:rPr>
        <w:t>記</w:t>
      </w:r>
    </w:p>
    <w:p w:rsidR="0032279D" w:rsidRDefault="0032279D" w:rsidP="00814D5F">
      <w:pPr>
        <w:rPr>
          <w:u w:val="single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3291"/>
        <w:gridCol w:w="1377"/>
        <w:gridCol w:w="2471"/>
      </w:tblGrid>
      <w:tr w:rsidR="0032279D" w:rsidRPr="00F70A8F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大　会　名</w:t>
            </w:r>
          </w:p>
        </w:tc>
        <w:tc>
          <w:tcPr>
            <w:tcW w:w="7139" w:type="dxa"/>
            <w:gridSpan w:val="3"/>
            <w:vAlign w:val="center"/>
          </w:tcPr>
          <w:p w:rsidR="0032279D" w:rsidRPr="00F70A8F" w:rsidRDefault="00240CE7" w:rsidP="003C3C7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３年</w:t>
            </w:r>
            <w:r w:rsidR="0032279D" w:rsidRPr="00F70A8F">
              <w:rPr>
                <w:rFonts w:hint="eastAsia"/>
                <w:sz w:val="24"/>
                <w:szCs w:val="24"/>
              </w:rPr>
              <w:t>度</w:t>
            </w:r>
            <w:r w:rsidR="00B94D4F">
              <w:rPr>
                <w:rFonts w:hint="eastAsia"/>
                <w:sz w:val="24"/>
                <w:szCs w:val="24"/>
              </w:rPr>
              <w:t xml:space="preserve"> </w:t>
            </w:r>
            <w:r w:rsidR="0032279D" w:rsidRPr="00F70A8F">
              <w:rPr>
                <w:rFonts w:hint="eastAsia"/>
                <w:sz w:val="24"/>
                <w:szCs w:val="24"/>
              </w:rPr>
              <w:t>全国中学校体育大会</w:t>
            </w:r>
          </w:p>
          <w:p w:rsidR="0032279D" w:rsidRPr="00F70A8F" w:rsidRDefault="00240CE7" w:rsidP="00A53C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５２回</w:t>
            </w:r>
            <w:r w:rsidR="00B94D4F"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2279D" w:rsidRPr="00F70A8F">
              <w:rPr>
                <w:rFonts w:hint="eastAsia"/>
                <w:sz w:val="24"/>
                <w:szCs w:val="24"/>
              </w:rPr>
              <w:t>全国中学校体操競技選手権大会</w:t>
            </w:r>
          </w:p>
        </w:tc>
      </w:tr>
      <w:tr w:rsidR="0032279D" w:rsidRPr="00F70A8F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参加生徒名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32279D" w:rsidRPr="00F70A8F" w:rsidRDefault="0032279D" w:rsidP="00F70A8F">
            <w:pPr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9D" w:rsidRPr="00F70A8F" w:rsidRDefault="0032279D" w:rsidP="005E53E1">
            <w:pPr>
              <w:jc w:val="center"/>
            </w:pPr>
            <w:r w:rsidRPr="00F70A8F">
              <w:rPr>
                <w:rFonts w:hint="eastAsia"/>
              </w:rPr>
              <w:t>参加</w:t>
            </w:r>
            <w:r>
              <w:rPr>
                <w:rFonts w:hint="eastAsia"/>
              </w:rPr>
              <w:t>競技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体　操　競　技</w:t>
            </w:r>
          </w:p>
        </w:tc>
      </w:tr>
      <w:tr w:rsidR="0032279D" w:rsidRPr="00F70A8F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:rsidR="0032279D" w:rsidRPr="00F70A8F" w:rsidRDefault="0032279D" w:rsidP="005E53E1">
            <w:pPr>
              <w:jc w:val="center"/>
            </w:pPr>
            <w:r>
              <w:rPr>
                <w:rFonts w:hint="eastAsia"/>
              </w:rPr>
              <w:t>引率者氏名</w:t>
            </w:r>
          </w:p>
        </w:tc>
        <w:tc>
          <w:tcPr>
            <w:tcW w:w="7139" w:type="dxa"/>
            <w:gridSpan w:val="3"/>
            <w:vAlign w:val="center"/>
          </w:tcPr>
          <w:p w:rsidR="0032279D" w:rsidRPr="00F70A8F" w:rsidRDefault="0032279D" w:rsidP="00F70A8F">
            <w:pPr>
              <w:jc w:val="center"/>
            </w:pPr>
          </w:p>
        </w:tc>
      </w:tr>
      <w:tr w:rsidR="0032279D" w:rsidRPr="00F70A8F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:rsidR="0032279D" w:rsidRDefault="0032279D" w:rsidP="005E53E1">
            <w:pPr>
              <w:jc w:val="center"/>
            </w:pPr>
            <w:r w:rsidRPr="00F70A8F">
              <w:rPr>
                <w:rFonts w:hint="eastAsia"/>
              </w:rPr>
              <w:t>引率者住所</w:t>
            </w:r>
          </w:p>
          <w:p w:rsidR="0032279D" w:rsidRPr="00F70A8F" w:rsidRDefault="0032279D" w:rsidP="005E53E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39" w:type="dxa"/>
            <w:gridSpan w:val="3"/>
            <w:vAlign w:val="center"/>
          </w:tcPr>
          <w:p w:rsidR="0032279D" w:rsidRPr="00F70A8F" w:rsidRDefault="0032279D" w:rsidP="00404469">
            <w:r w:rsidRPr="00F70A8F">
              <w:rPr>
                <w:rFonts w:hint="eastAsia"/>
              </w:rPr>
              <w:t>〒</w:t>
            </w:r>
          </w:p>
          <w:p w:rsidR="0032279D" w:rsidRPr="00F70A8F" w:rsidRDefault="0032279D" w:rsidP="00404469">
            <w:pPr>
              <w:widowControl/>
              <w:jc w:val="left"/>
            </w:pPr>
          </w:p>
          <w:p w:rsidR="0032279D" w:rsidRPr="00F70A8F" w:rsidRDefault="0032279D" w:rsidP="00404469">
            <w:pPr>
              <w:widowControl/>
              <w:jc w:val="left"/>
            </w:pPr>
          </w:p>
          <w:p w:rsidR="0032279D" w:rsidRPr="00F70A8F" w:rsidRDefault="0032279D" w:rsidP="00404469">
            <w:pPr>
              <w:ind w:firstLineChars="1496" w:firstLine="3142"/>
            </w:pPr>
            <w:r>
              <w:rPr>
                <w:rFonts w:hint="eastAsia"/>
              </w:rPr>
              <w:t>電話番号</w:t>
            </w:r>
          </w:p>
        </w:tc>
      </w:tr>
    </w:tbl>
    <w:p w:rsidR="0032279D" w:rsidRDefault="0032279D" w:rsidP="00814D5F">
      <w:pPr>
        <w:rPr>
          <w:u w:val="single"/>
        </w:rPr>
      </w:pPr>
    </w:p>
    <w:p w:rsidR="0032279D" w:rsidRDefault="0032279D" w:rsidP="004F1332">
      <w:pPr>
        <w:rPr>
          <w:rFonts w:ascii="ＭＳ ゴシック" w:eastAsia="ＭＳ ゴシック" w:hAnsi="ＭＳ ゴシック"/>
        </w:rPr>
      </w:pPr>
    </w:p>
    <w:p w:rsidR="0032279D" w:rsidRDefault="0032279D" w:rsidP="004F1332">
      <w:pPr>
        <w:rPr>
          <w:rFonts w:ascii="ＭＳ ゴシック" w:eastAsia="ＭＳ ゴシック" w:hAnsi="ＭＳ ゴシック"/>
        </w:rPr>
      </w:pPr>
    </w:p>
    <w:p w:rsidR="0032279D" w:rsidRPr="0031187F" w:rsidRDefault="0032279D" w:rsidP="004F1332">
      <w:pPr>
        <w:rPr>
          <w:rFonts w:ascii="ＭＳ ゴシック" w:eastAsia="ＭＳ ゴシック" w:hAnsi="ＭＳ ゴシック"/>
        </w:rPr>
      </w:pPr>
      <w:r w:rsidRPr="0031187F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４</w:t>
      </w:r>
      <w:r w:rsidRPr="0031187F">
        <w:rPr>
          <w:rFonts w:ascii="ＭＳ ゴシック" w:eastAsia="ＭＳ ゴシック" w:hAnsi="ＭＳ ゴシック" w:hint="eastAsia"/>
        </w:rPr>
        <w:t>）</w:t>
      </w:r>
    </w:p>
    <w:p w:rsidR="00CA4B5B" w:rsidRDefault="00CA4B5B" w:rsidP="00CA4B5B">
      <w:pPr>
        <w:jc w:val="right"/>
      </w:pPr>
      <w:r>
        <w:rPr>
          <w:rFonts w:hint="eastAsia"/>
        </w:rPr>
        <w:t>令和３年　　　月　　　日</w:t>
      </w:r>
    </w:p>
    <w:p w:rsidR="00613C18" w:rsidRPr="008F3409" w:rsidRDefault="00613C18" w:rsidP="00613C18">
      <w:pPr>
        <w:ind w:firstLineChars="1100" w:firstLine="2640"/>
        <w:rPr>
          <w:sz w:val="24"/>
        </w:rPr>
      </w:pPr>
      <w:r w:rsidRPr="008F3409">
        <w:rPr>
          <w:rFonts w:hint="eastAsia"/>
          <w:sz w:val="24"/>
        </w:rPr>
        <w:t>中学校長</w:t>
      </w:r>
    </w:p>
    <w:p w:rsidR="00613C18" w:rsidRPr="00A4365D" w:rsidRDefault="00613C18" w:rsidP="00613C18"/>
    <w:p w:rsidR="00613C18" w:rsidRPr="0031187F" w:rsidRDefault="00613C18" w:rsidP="00613C18">
      <w:pPr>
        <w:ind w:firstLineChars="1300" w:firstLine="3120"/>
        <w:rPr>
          <w:sz w:val="24"/>
          <w:szCs w:val="24"/>
        </w:rPr>
      </w:pPr>
      <w:r w:rsidRPr="0031187F">
        <w:rPr>
          <w:rFonts w:hint="eastAsia"/>
          <w:sz w:val="24"/>
          <w:szCs w:val="24"/>
        </w:rPr>
        <w:t xml:space="preserve">　様</w:t>
      </w:r>
    </w:p>
    <w:p w:rsidR="0032279D" w:rsidRDefault="00A5044F" w:rsidP="004F133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2276475" cy="635"/>
                <wp:effectExtent l="0" t="0" r="28575" b="374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3DD9" id="AutoShape 10" o:spid="_x0000_s1026" type="#_x0000_t32" style="position:absolute;left:0;text-align:left;margin-left:3pt;margin-top:.75pt;width:179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" strokeweight=".5pt"/>
            </w:pict>
          </mc:Fallback>
        </mc:AlternateContent>
      </w:r>
    </w:p>
    <w:p w:rsidR="0032279D" w:rsidRDefault="0032279D" w:rsidP="00613C18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中学校長</w:t>
      </w:r>
    </w:p>
    <w:p w:rsidR="0032279D" w:rsidRDefault="00613C18" w:rsidP="00613C1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0F36A9" wp14:editId="35B0EE73">
                <wp:simplePos x="0" y="0"/>
                <wp:positionH relativeFrom="column">
                  <wp:posOffset>3514725</wp:posOffset>
                </wp:positionH>
                <wp:positionV relativeFrom="paragraph">
                  <wp:posOffset>351790</wp:posOffset>
                </wp:positionV>
                <wp:extent cx="2276475" cy="635"/>
                <wp:effectExtent l="0" t="0" r="28575" b="3746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382F4" id="AutoShape 10" o:spid="_x0000_s1026" type="#_x0000_t32" style="position:absolute;left:0;text-align:left;margin-left:276.75pt;margin-top:27.7pt;width:179.2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" strokeweight=".5pt"/>
            </w:pict>
          </mc:Fallback>
        </mc:AlternateContent>
      </w:r>
      <w:r w:rsidR="0032279D">
        <w:rPr>
          <w:rFonts w:hint="eastAsia"/>
        </w:rPr>
        <w:t xml:space="preserve">　　　　　　　　　　　　　　　　　　　　　　　氏名　　　　　　　　　　　　　</w:t>
      </w:r>
      <w:r w:rsidR="00D975B5">
        <w:fldChar w:fldCharType="begin"/>
      </w:r>
      <w:r w:rsidR="0032279D">
        <w:instrText xml:space="preserve"> eq \o\ac(</w:instrText>
      </w:r>
      <w:r w:rsidR="0032279D" w:rsidRPr="00E53C5E">
        <w:rPr>
          <w:rFonts w:ascii="ＭＳ 明朝" w:hint="eastAsia"/>
          <w:position w:val="-4"/>
          <w:sz w:val="31"/>
        </w:rPr>
        <w:instrText>□</w:instrText>
      </w:r>
      <w:r w:rsidR="0032279D">
        <w:instrText>,</w:instrText>
      </w:r>
      <w:r w:rsidR="0032279D">
        <w:rPr>
          <w:rFonts w:hint="eastAsia"/>
        </w:rPr>
        <w:instrText>印</w:instrText>
      </w:r>
      <w:r w:rsidR="0032279D">
        <w:instrText>)</w:instrText>
      </w:r>
      <w:r w:rsidR="00D975B5">
        <w:fldChar w:fldCharType="end"/>
      </w:r>
    </w:p>
    <w:p w:rsidR="0032279D" w:rsidRPr="00613C18" w:rsidRDefault="0032279D" w:rsidP="00A53C4B">
      <w:pPr>
        <w:rPr>
          <w:sz w:val="24"/>
          <w:szCs w:val="24"/>
        </w:rPr>
      </w:pPr>
    </w:p>
    <w:p w:rsidR="0032279D" w:rsidRDefault="0032279D" w:rsidP="00A53C4B">
      <w:pPr>
        <w:rPr>
          <w:sz w:val="24"/>
          <w:szCs w:val="24"/>
        </w:rPr>
      </w:pPr>
    </w:p>
    <w:p w:rsidR="0032279D" w:rsidRDefault="0032279D" w:rsidP="00A53C4B">
      <w:pPr>
        <w:rPr>
          <w:sz w:val="24"/>
          <w:szCs w:val="24"/>
        </w:rPr>
      </w:pPr>
    </w:p>
    <w:p w:rsidR="00D42F4D" w:rsidRPr="00D42F4D" w:rsidRDefault="00D42F4D" w:rsidP="00D42F4D">
      <w:pPr>
        <w:jc w:val="center"/>
        <w:rPr>
          <w:b/>
          <w:sz w:val="24"/>
          <w:szCs w:val="24"/>
        </w:rPr>
      </w:pPr>
      <w:r w:rsidRPr="00D42F4D">
        <w:rPr>
          <w:rFonts w:hint="eastAsia"/>
          <w:b/>
          <w:sz w:val="24"/>
          <w:szCs w:val="24"/>
        </w:rPr>
        <w:t>全　国　中　学　校　体　育　大　会</w:t>
      </w:r>
    </w:p>
    <w:p w:rsidR="00D42F4D" w:rsidRPr="00D42F4D" w:rsidRDefault="00D42F4D" w:rsidP="00D42F4D">
      <w:pPr>
        <w:jc w:val="center"/>
        <w:rPr>
          <w:b/>
          <w:sz w:val="36"/>
          <w:szCs w:val="32"/>
        </w:rPr>
      </w:pPr>
      <w:r w:rsidRPr="006F35E2">
        <w:rPr>
          <w:rFonts w:hint="eastAsia"/>
          <w:b/>
          <w:spacing w:val="451"/>
          <w:kern w:val="0"/>
          <w:sz w:val="36"/>
          <w:szCs w:val="32"/>
          <w:fitText w:val="5415" w:id="-1782405887"/>
        </w:rPr>
        <w:t>監督承諾</w:t>
      </w:r>
      <w:r w:rsidRPr="006F35E2">
        <w:rPr>
          <w:rFonts w:hint="eastAsia"/>
          <w:b/>
          <w:kern w:val="0"/>
          <w:sz w:val="36"/>
          <w:szCs w:val="32"/>
          <w:fitText w:val="5415" w:id="-1782405887"/>
        </w:rPr>
        <w:t>書</w:t>
      </w:r>
    </w:p>
    <w:p w:rsidR="0032279D" w:rsidRDefault="0032279D" w:rsidP="004F1332"/>
    <w:p w:rsidR="0032279D" w:rsidRDefault="0032279D" w:rsidP="00702F4D"/>
    <w:p w:rsidR="0032279D" w:rsidRDefault="0032279D" w:rsidP="00702F4D"/>
    <w:p w:rsidR="002B690E" w:rsidRDefault="0043344B" w:rsidP="00702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0CE7">
        <w:rPr>
          <w:rFonts w:hint="eastAsia"/>
          <w:sz w:val="24"/>
          <w:szCs w:val="24"/>
        </w:rPr>
        <w:t>令和３年</w:t>
      </w:r>
      <w:r w:rsidR="0032279D" w:rsidRPr="004F1332">
        <w:rPr>
          <w:rFonts w:hint="eastAsia"/>
          <w:sz w:val="24"/>
          <w:szCs w:val="24"/>
        </w:rPr>
        <w:t xml:space="preserve">　　　月　　　日付</w:t>
      </w:r>
      <w:r w:rsidR="00D42F4D">
        <w:rPr>
          <w:rFonts w:hint="eastAsia"/>
          <w:sz w:val="24"/>
          <w:szCs w:val="24"/>
        </w:rPr>
        <w:t>、</w:t>
      </w:r>
      <w:r w:rsidR="0032279D" w:rsidRPr="004F1332">
        <w:rPr>
          <w:rFonts w:hint="eastAsia"/>
          <w:sz w:val="24"/>
          <w:szCs w:val="24"/>
        </w:rPr>
        <w:t xml:space="preserve">　　　　　　　　中発</w:t>
      </w:r>
      <w:r w:rsidR="00613C18">
        <w:rPr>
          <w:rFonts w:hint="eastAsia"/>
          <w:sz w:val="24"/>
          <w:szCs w:val="24"/>
        </w:rPr>
        <w:t xml:space="preserve">　</w:t>
      </w:r>
      <w:r w:rsidR="0032279D" w:rsidRPr="004F1332">
        <w:rPr>
          <w:rFonts w:hint="eastAsia"/>
          <w:sz w:val="24"/>
          <w:szCs w:val="24"/>
        </w:rPr>
        <w:t>第　　　　　号により</w:t>
      </w:r>
    </w:p>
    <w:p w:rsidR="002B690E" w:rsidRDefault="002B690E" w:rsidP="00702F4D">
      <w:pPr>
        <w:rPr>
          <w:sz w:val="24"/>
          <w:szCs w:val="24"/>
        </w:rPr>
      </w:pPr>
    </w:p>
    <w:p w:rsidR="002B690E" w:rsidRDefault="0032279D" w:rsidP="00702F4D">
      <w:pPr>
        <w:rPr>
          <w:sz w:val="24"/>
          <w:szCs w:val="24"/>
        </w:rPr>
      </w:pPr>
      <w:r w:rsidRPr="004F1332">
        <w:rPr>
          <w:rFonts w:hint="eastAsia"/>
          <w:sz w:val="24"/>
          <w:szCs w:val="24"/>
        </w:rPr>
        <w:t>依頼のありました</w:t>
      </w:r>
      <w:r w:rsidR="00D42F4D">
        <w:rPr>
          <w:rFonts w:hint="eastAsia"/>
          <w:sz w:val="24"/>
          <w:szCs w:val="24"/>
        </w:rPr>
        <w:t>、</w:t>
      </w:r>
      <w:r w:rsidR="00002A64">
        <w:rPr>
          <w:rFonts w:hint="eastAsia"/>
          <w:sz w:val="24"/>
          <w:szCs w:val="24"/>
        </w:rPr>
        <w:t>本校　　　　　　　　　　　　校長・教員</w:t>
      </w:r>
      <w:r>
        <w:rPr>
          <w:rFonts w:hint="eastAsia"/>
          <w:sz w:val="24"/>
          <w:szCs w:val="24"/>
        </w:rPr>
        <w:t>の貴校</w:t>
      </w:r>
      <w:r w:rsidRPr="004F1332">
        <w:rPr>
          <w:rFonts w:hint="eastAsia"/>
          <w:sz w:val="24"/>
          <w:szCs w:val="24"/>
        </w:rPr>
        <w:t>全国中学</w:t>
      </w:r>
      <w:r w:rsidR="00002A64" w:rsidRPr="004F1332">
        <w:rPr>
          <w:rFonts w:hint="eastAsia"/>
          <w:sz w:val="24"/>
          <w:szCs w:val="24"/>
        </w:rPr>
        <w:t>校</w:t>
      </w:r>
      <w:r w:rsidRPr="004F1332">
        <w:rPr>
          <w:rFonts w:hint="eastAsia"/>
          <w:sz w:val="24"/>
          <w:szCs w:val="24"/>
        </w:rPr>
        <w:t>体育</w:t>
      </w:r>
    </w:p>
    <w:p w:rsidR="002B690E" w:rsidRDefault="002B690E" w:rsidP="00702F4D">
      <w:pPr>
        <w:rPr>
          <w:sz w:val="24"/>
          <w:szCs w:val="24"/>
        </w:rPr>
      </w:pPr>
    </w:p>
    <w:p w:rsidR="0032279D" w:rsidRPr="004F1332" w:rsidRDefault="0032279D" w:rsidP="00702F4D">
      <w:pPr>
        <w:rPr>
          <w:sz w:val="24"/>
          <w:szCs w:val="24"/>
        </w:rPr>
      </w:pPr>
      <w:r w:rsidRPr="004F1332">
        <w:rPr>
          <w:rFonts w:hint="eastAsia"/>
          <w:sz w:val="24"/>
          <w:szCs w:val="24"/>
        </w:rPr>
        <w:t>大会監督依頼の件につき承諾いたします。</w:t>
      </w: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613C18" w:rsidRDefault="00613C18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Pr="0031187F" w:rsidRDefault="0032279D" w:rsidP="009E1F4B">
      <w:pPr>
        <w:rPr>
          <w:rFonts w:ascii="ＭＳ ゴシック" w:eastAsia="ＭＳ ゴシック" w:hAnsi="ＭＳ ゴシック"/>
        </w:rPr>
      </w:pPr>
      <w:r w:rsidRPr="0031187F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５</w:t>
      </w:r>
      <w:r w:rsidRPr="0031187F">
        <w:rPr>
          <w:rFonts w:ascii="ＭＳ ゴシック" w:eastAsia="ＭＳ ゴシック" w:hAnsi="ＭＳ ゴシック" w:hint="eastAsia"/>
        </w:rPr>
        <w:t>）</w:t>
      </w:r>
    </w:p>
    <w:p w:rsidR="0032279D" w:rsidRDefault="0032279D" w:rsidP="00A53C4B"/>
    <w:p w:rsidR="006F35E2" w:rsidRPr="008F3409" w:rsidRDefault="006F35E2" w:rsidP="006F35E2">
      <w:pPr>
        <w:ind w:firstLineChars="1100" w:firstLine="2640"/>
        <w:rPr>
          <w:sz w:val="24"/>
        </w:rPr>
      </w:pPr>
      <w:r w:rsidRPr="008F3409">
        <w:rPr>
          <w:rFonts w:hint="eastAsia"/>
          <w:sz w:val="24"/>
        </w:rPr>
        <w:t>中学校長</w:t>
      </w:r>
    </w:p>
    <w:p w:rsidR="006F35E2" w:rsidRPr="00A4365D" w:rsidRDefault="006F35E2" w:rsidP="006F35E2"/>
    <w:p w:rsidR="006F35E2" w:rsidRPr="0031187F" w:rsidRDefault="006F35E2" w:rsidP="006F35E2">
      <w:pPr>
        <w:ind w:firstLineChars="1300" w:firstLine="3120"/>
        <w:rPr>
          <w:sz w:val="24"/>
          <w:szCs w:val="24"/>
        </w:rPr>
      </w:pPr>
      <w:r w:rsidRPr="0031187F">
        <w:rPr>
          <w:rFonts w:hint="eastAsia"/>
          <w:sz w:val="24"/>
          <w:szCs w:val="24"/>
        </w:rPr>
        <w:t xml:space="preserve">　様</w:t>
      </w:r>
    </w:p>
    <w:p w:rsidR="0032279D" w:rsidRDefault="00A5044F" w:rsidP="009E1F4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2276475" cy="635"/>
                <wp:effectExtent l="0" t="0" r="28575" b="3746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7F0D" id="AutoShape 12" o:spid="_x0000_s1026" type="#_x0000_t32" style="position:absolute;left:0;text-align:left;margin-left:3pt;margin-top:.75pt;width:179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" strokeweight=".5pt"/>
            </w:pict>
          </mc:Fallback>
        </mc:AlternateContent>
      </w:r>
    </w:p>
    <w:p w:rsidR="0032279D" w:rsidRDefault="0032279D" w:rsidP="00A53C4B">
      <w:pPr>
        <w:rPr>
          <w:sz w:val="24"/>
          <w:szCs w:val="24"/>
        </w:rPr>
      </w:pPr>
    </w:p>
    <w:p w:rsidR="00A53C4B" w:rsidRDefault="00A53C4B" w:rsidP="00A53C4B">
      <w:pPr>
        <w:rPr>
          <w:sz w:val="24"/>
          <w:szCs w:val="24"/>
        </w:rPr>
      </w:pPr>
    </w:p>
    <w:p w:rsidR="00A53C4B" w:rsidRDefault="00A53C4B" w:rsidP="00A53C4B">
      <w:pPr>
        <w:rPr>
          <w:sz w:val="24"/>
          <w:szCs w:val="24"/>
        </w:rPr>
      </w:pPr>
    </w:p>
    <w:p w:rsidR="006F35E2" w:rsidRPr="00D42F4D" w:rsidRDefault="006F35E2" w:rsidP="006F35E2">
      <w:pPr>
        <w:jc w:val="center"/>
        <w:rPr>
          <w:b/>
          <w:sz w:val="24"/>
          <w:szCs w:val="24"/>
        </w:rPr>
      </w:pPr>
      <w:r w:rsidRPr="00D42F4D">
        <w:rPr>
          <w:rFonts w:hint="eastAsia"/>
          <w:b/>
          <w:sz w:val="24"/>
          <w:szCs w:val="24"/>
        </w:rPr>
        <w:t>全　国　中　学　校　体　育　大　会</w:t>
      </w:r>
    </w:p>
    <w:p w:rsidR="006F35E2" w:rsidRPr="00D42F4D" w:rsidRDefault="006F35E2" w:rsidP="006F35E2">
      <w:pPr>
        <w:jc w:val="center"/>
        <w:rPr>
          <w:b/>
          <w:sz w:val="36"/>
          <w:szCs w:val="32"/>
        </w:rPr>
      </w:pPr>
      <w:r w:rsidRPr="006F35E2">
        <w:rPr>
          <w:rFonts w:hint="eastAsia"/>
          <w:b/>
          <w:spacing w:val="451"/>
          <w:kern w:val="0"/>
          <w:sz w:val="36"/>
          <w:szCs w:val="32"/>
          <w:fitText w:val="5415" w:id="-1782403584"/>
        </w:rPr>
        <w:t>監督承諾</w:t>
      </w:r>
      <w:r w:rsidRPr="006F35E2">
        <w:rPr>
          <w:rFonts w:hint="eastAsia"/>
          <w:b/>
          <w:kern w:val="0"/>
          <w:sz w:val="36"/>
          <w:szCs w:val="32"/>
          <w:fitText w:val="5415" w:id="-1782403584"/>
        </w:rPr>
        <w:t>書</w:t>
      </w:r>
    </w:p>
    <w:p w:rsidR="0032279D" w:rsidRDefault="0032279D" w:rsidP="009E1F4B"/>
    <w:p w:rsidR="0032279D" w:rsidRDefault="0032279D" w:rsidP="009E1F4B"/>
    <w:p w:rsidR="002B690E" w:rsidRDefault="0043344B" w:rsidP="009E1F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0CE7">
        <w:rPr>
          <w:rFonts w:hint="eastAsia"/>
          <w:sz w:val="24"/>
          <w:szCs w:val="24"/>
        </w:rPr>
        <w:t>令和３年</w:t>
      </w:r>
      <w:r w:rsidR="0032279D" w:rsidRPr="004F1332">
        <w:rPr>
          <w:rFonts w:hint="eastAsia"/>
          <w:sz w:val="24"/>
          <w:szCs w:val="24"/>
        </w:rPr>
        <w:t xml:space="preserve">　　　月　　　日付</w:t>
      </w:r>
      <w:r w:rsidR="00CA4B5B">
        <w:rPr>
          <w:rFonts w:hint="eastAsia"/>
          <w:sz w:val="24"/>
          <w:szCs w:val="24"/>
        </w:rPr>
        <w:t>、</w:t>
      </w:r>
      <w:r w:rsidR="0032279D" w:rsidRPr="004F1332">
        <w:rPr>
          <w:rFonts w:hint="eastAsia"/>
          <w:sz w:val="24"/>
          <w:szCs w:val="24"/>
        </w:rPr>
        <w:t xml:space="preserve">　　　　　　　　中発</w:t>
      </w:r>
      <w:r w:rsidR="006F35E2">
        <w:rPr>
          <w:rFonts w:hint="eastAsia"/>
          <w:sz w:val="24"/>
          <w:szCs w:val="24"/>
        </w:rPr>
        <w:t xml:space="preserve">　</w:t>
      </w:r>
      <w:r w:rsidR="0032279D" w:rsidRPr="004F1332">
        <w:rPr>
          <w:rFonts w:hint="eastAsia"/>
          <w:sz w:val="24"/>
          <w:szCs w:val="24"/>
        </w:rPr>
        <w:t>第　　　　　号により</w:t>
      </w:r>
    </w:p>
    <w:p w:rsidR="002B690E" w:rsidRDefault="002B690E" w:rsidP="009E1F4B">
      <w:pPr>
        <w:rPr>
          <w:sz w:val="24"/>
          <w:szCs w:val="24"/>
        </w:rPr>
      </w:pPr>
    </w:p>
    <w:p w:rsidR="0032279D" w:rsidRPr="004F1332" w:rsidRDefault="0032279D" w:rsidP="009E1F4B">
      <w:pPr>
        <w:rPr>
          <w:sz w:val="24"/>
          <w:szCs w:val="24"/>
        </w:rPr>
      </w:pPr>
      <w:r w:rsidRPr="004F1332">
        <w:rPr>
          <w:rFonts w:hint="eastAsia"/>
          <w:sz w:val="24"/>
          <w:szCs w:val="24"/>
        </w:rPr>
        <w:t>依頼のありました</w:t>
      </w:r>
      <w:r w:rsidR="00D42F4D">
        <w:rPr>
          <w:rFonts w:hint="eastAsia"/>
          <w:sz w:val="24"/>
          <w:szCs w:val="24"/>
        </w:rPr>
        <w:t>、</w:t>
      </w:r>
      <w:r w:rsidRPr="004F1332">
        <w:rPr>
          <w:rFonts w:hint="eastAsia"/>
          <w:sz w:val="24"/>
          <w:szCs w:val="24"/>
        </w:rPr>
        <w:t>全国中学校体育大会監督依頼の件につき承諾いたします。</w:t>
      </w:r>
    </w:p>
    <w:p w:rsidR="0032279D" w:rsidRDefault="0032279D" w:rsidP="009E1F4B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32279D" w:rsidRDefault="0032279D" w:rsidP="00702F4D">
      <w:pPr>
        <w:rPr>
          <w:u w:val="single"/>
        </w:rPr>
      </w:pPr>
    </w:p>
    <w:p w:rsidR="006F35E2" w:rsidRDefault="006F35E2" w:rsidP="006F35E2">
      <w:pPr>
        <w:jc w:val="right"/>
      </w:pPr>
      <w:r>
        <w:rPr>
          <w:rFonts w:hint="eastAsia"/>
        </w:rPr>
        <w:t>令和３年　　　月　　　日</w:t>
      </w:r>
    </w:p>
    <w:p w:rsidR="004C1A3B" w:rsidRDefault="004C1A3B" w:rsidP="004C1A3B">
      <w:pPr>
        <w:jc w:val="right"/>
      </w:pPr>
    </w:p>
    <w:p w:rsidR="004C1A3B" w:rsidRDefault="004C1A3B" w:rsidP="004C1A3B">
      <w:pPr>
        <w:jc w:val="right"/>
      </w:pPr>
    </w:p>
    <w:p w:rsidR="004C1A3B" w:rsidRDefault="004C1A3B" w:rsidP="006B7B78">
      <w:pPr>
        <w:jc w:val="right"/>
      </w:pPr>
      <w:r>
        <w:rPr>
          <w:rFonts w:hint="eastAsia"/>
        </w:rPr>
        <w:t>職・氏名</w:t>
      </w:r>
      <w:r w:rsidR="006B7B7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印</w:t>
      </w:r>
    </w:p>
    <w:p w:rsidR="0032279D" w:rsidRPr="004C1A3B" w:rsidRDefault="006B7B78" w:rsidP="002B690E">
      <w:pPr>
        <w:tabs>
          <w:tab w:val="right" w:pos="9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EEA3A9" wp14:editId="57096189">
                <wp:simplePos x="0" y="0"/>
                <wp:positionH relativeFrom="column">
                  <wp:posOffset>2947035</wp:posOffset>
                </wp:positionH>
                <wp:positionV relativeFrom="paragraph">
                  <wp:posOffset>22860</wp:posOffset>
                </wp:positionV>
                <wp:extent cx="2867025" cy="0"/>
                <wp:effectExtent l="0" t="0" r="952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1E5DA" id="直線コネクタ 21" o:spid="_x0000_s1026" style="position:absolute;left:0;text-align:lef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1.8pt" to="45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" strokecolor="windowText" strokeweight=".5pt"/>
            </w:pict>
          </mc:Fallback>
        </mc:AlternateContent>
      </w:r>
      <w:r w:rsidR="002B690E">
        <w:tab/>
      </w:r>
    </w:p>
    <w:sectPr w:rsidR="0032279D" w:rsidRPr="004C1A3B" w:rsidSect="008F3409">
      <w:footerReference w:type="default" r:id="rId8"/>
      <w:pgSz w:w="11906" w:h="16838" w:code="9"/>
      <w:pgMar w:top="1134" w:right="1418" w:bottom="1134" w:left="1418" w:header="851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CC" w:rsidRDefault="008961CC" w:rsidP="006B0459">
      <w:r>
        <w:separator/>
      </w:r>
    </w:p>
  </w:endnote>
  <w:endnote w:type="continuationSeparator" w:id="0">
    <w:p w:rsidR="008961CC" w:rsidRDefault="008961CC" w:rsidP="006B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9D" w:rsidRDefault="0032279D" w:rsidP="00757096">
    <w:pPr>
      <w:pStyle w:val="ab"/>
    </w:pPr>
  </w:p>
  <w:p w:rsidR="0032279D" w:rsidRDefault="003227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CC" w:rsidRDefault="008961CC" w:rsidP="006B0459">
      <w:r>
        <w:separator/>
      </w:r>
    </w:p>
  </w:footnote>
  <w:footnote w:type="continuationSeparator" w:id="0">
    <w:p w:rsidR="008961CC" w:rsidRDefault="008961CC" w:rsidP="006B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449B7"/>
    <w:multiLevelType w:val="hybridMultilevel"/>
    <w:tmpl w:val="E85470B0"/>
    <w:lvl w:ilvl="0" w:tplc="4AD2E1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5E"/>
    <w:rsid w:val="00002A64"/>
    <w:rsid w:val="00125B20"/>
    <w:rsid w:val="00146ED9"/>
    <w:rsid w:val="001901FA"/>
    <w:rsid w:val="001C4409"/>
    <w:rsid w:val="002101A6"/>
    <w:rsid w:val="002371AA"/>
    <w:rsid w:val="00240CE7"/>
    <w:rsid w:val="00276F95"/>
    <w:rsid w:val="002B690E"/>
    <w:rsid w:val="002F4D80"/>
    <w:rsid w:val="0031187F"/>
    <w:rsid w:val="0032279D"/>
    <w:rsid w:val="00325DF6"/>
    <w:rsid w:val="00334A12"/>
    <w:rsid w:val="00376762"/>
    <w:rsid w:val="003878E0"/>
    <w:rsid w:val="003B64D3"/>
    <w:rsid w:val="003C2C8D"/>
    <w:rsid w:val="003C3C7E"/>
    <w:rsid w:val="003C5176"/>
    <w:rsid w:val="003D27FA"/>
    <w:rsid w:val="003D4012"/>
    <w:rsid w:val="0040018C"/>
    <w:rsid w:val="00404469"/>
    <w:rsid w:val="0042227D"/>
    <w:rsid w:val="00427201"/>
    <w:rsid w:val="0043344B"/>
    <w:rsid w:val="00451381"/>
    <w:rsid w:val="0049182F"/>
    <w:rsid w:val="004A3974"/>
    <w:rsid w:val="004C086C"/>
    <w:rsid w:val="004C1A3B"/>
    <w:rsid w:val="004F02AB"/>
    <w:rsid w:val="004F1332"/>
    <w:rsid w:val="00503577"/>
    <w:rsid w:val="005073FA"/>
    <w:rsid w:val="005154CB"/>
    <w:rsid w:val="00536D02"/>
    <w:rsid w:val="0054286D"/>
    <w:rsid w:val="005A1BE7"/>
    <w:rsid w:val="005C3B0A"/>
    <w:rsid w:val="005E53E1"/>
    <w:rsid w:val="00613C18"/>
    <w:rsid w:val="006560D3"/>
    <w:rsid w:val="00686556"/>
    <w:rsid w:val="006B0459"/>
    <w:rsid w:val="006B7B78"/>
    <w:rsid w:val="006F35E2"/>
    <w:rsid w:val="00702F4D"/>
    <w:rsid w:val="00757096"/>
    <w:rsid w:val="00784E30"/>
    <w:rsid w:val="00786F82"/>
    <w:rsid w:val="007C3037"/>
    <w:rsid w:val="008135CF"/>
    <w:rsid w:val="00814D5F"/>
    <w:rsid w:val="008961CC"/>
    <w:rsid w:val="008C76D1"/>
    <w:rsid w:val="008F3409"/>
    <w:rsid w:val="008F720D"/>
    <w:rsid w:val="00902F6D"/>
    <w:rsid w:val="009467FA"/>
    <w:rsid w:val="009575E6"/>
    <w:rsid w:val="00974511"/>
    <w:rsid w:val="009A6D42"/>
    <w:rsid w:val="009E1F4B"/>
    <w:rsid w:val="009F3338"/>
    <w:rsid w:val="00A22A0A"/>
    <w:rsid w:val="00A4365D"/>
    <w:rsid w:val="00A5044F"/>
    <w:rsid w:val="00A53C4B"/>
    <w:rsid w:val="00A70A3B"/>
    <w:rsid w:val="00AB2A1D"/>
    <w:rsid w:val="00AB429B"/>
    <w:rsid w:val="00B37D7D"/>
    <w:rsid w:val="00B644E4"/>
    <w:rsid w:val="00B85CCC"/>
    <w:rsid w:val="00B939C3"/>
    <w:rsid w:val="00B94D4F"/>
    <w:rsid w:val="00BB2CAC"/>
    <w:rsid w:val="00BD7B96"/>
    <w:rsid w:val="00BF0238"/>
    <w:rsid w:val="00C17351"/>
    <w:rsid w:val="00C72024"/>
    <w:rsid w:val="00C84791"/>
    <w:rsid w:val="00C8620C"/>
    <w:rsid w:val="00CA4B5B"/>
    <w:rsid w:val="00CF505E"/>
    <w:rsid w:val="00D42F4D"/>
    <w:rsid w:val="00D65A42"/>
    <w:rsid w:val="00D963B4"/>
    <w:rsid w:val="00D975B5"/>
    <w:rsid w:val="00DB793D"/>
    <w:rsid w:val="00E058DC"/>
    <w:rsid w:val="00E34B30"/>
    <w:rsid w:val="00E53A11"/>
    <w:rsid w:val="00E53C5E"/>
    <w:rsid w:val="00E646C7"/>
    <w:rsid w:val="00E71C60"/>
    <w:rsid w:val="00E821AE"/>
    <w:rsid w:val="00EA2BFB"/>
    <w:rsid w:val="00EA3CA4"/>
    <w:rsid w:val="00EC3848"/>
    <w:rsid w:val="00ED4EA2"/>
    <w:rsid w:val="00EE7557"/>
    <w:rsid w:val="00EF0E68"/>
    <w:rsid w:val="00EF4479"/>
    <w:rsid w:val="00F07979"/>
    <w:rsid w:val="00F123EF"/>
    <w:rsid w:val="00F70A8F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B14054-946B-4229-9995-7129F4CA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53C5E"/>
    <w:pPr>
      <w:jc w:val="center"/>
    </w:pPr>
    <w:rPr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E53C5E"/>
    <w:rPr>
      <w:rFonts w:cs="Times New Roman"/>
    </w:rPr>
  </w:style>
  <w:style w:type="paragraph" w:styleId="a5">
    <w:name w:val="Closing"/>
    <w:basedOn w:val="a"/>
    <w:link w:val="a6"/>
    <w:uiPriority w:val="99"/>
    <w:rsid w:val="00E53C5E"/>
    <w:pPr>
      <w:jc w:val="right"/>
    </w:pPr>
    <w:rPr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E53C5E"/>
    <w:rPr>
      <w:rFonts w:cs="Times New Roman"/>
    </w:rPr>
  </w:style>
  <w:style w:type="table" w:styleId="a7">
    <w:name w:val="Table Grid"/>
    <w:basedOn w:val="a1"/>
    <w:uiPriority w:val="99"/>
    <w:rsid w:val="00E53C5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E53C5E"/>
    <w:pPr>
      <w:ind w:leftChars="400" w:left="840"/>
    </w:pPr>
  </w:style>
  <w:style w:type="paragraph" w:styleId="a9">
    <w:name w:val="header"/>
    <w:basedOn w:val="a"/>
    <w:link w:val="aa"/>
    <w:uiPriority w:val="99"/>
    <w:semiHidden/>
    <w:rsid w:val="006B045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ヘッダー (文字)"/>
    <w:basedOn w:val="a0"/>
    <w:link w:val="a9"/>
    <w:uiPriority w:val="99"/>
    <w:semiHidden/>
    <w:locked/>
    <w:rsid w:val="006B0459"/>
    <w:rPr>
      <w:rFonts w:cs="Times New Roman"/>
    </w:rPr>
  </w:style>
  <w:style w:type="paragraph" w:styleId="ab">
    <w:name w:val="footer"/>
    <w:basedOn w:val="a"/>
    <w:link w:val="ac"/>
    <w:uiPriority w:val="99"/>
    <w:rsid w:val="006B045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c">
    <w:name w:val="フッター (文字)"/>
    <w:basedOn w:val="a0"/>
    <w:link w:val="ab"/>
    <w:uiPriority w:val="99"/>
    <w:locked/>
    <w:rsid w:val="006B045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25DF6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25DF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87B4-786B-4F0F-829C-A6ABCD7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nakabayashi</dc:creator>
  <cp:keywords/>
  <dc:description/>
  <cp:lastModifiedBy>小島 央亘</cp:lastModifiedBy>
  <cp:revision>28</cp:revision>
  <cp:lastPrinted>2019-05-13T11:07:00Z</cp:lastPrinted>
  <dcterms:created xsi:type="dcterms:W3CDTF">2017-07-21T06:17:00Z</dcterms:created>
  <dcterms:modified xsi:type="dcterms:W3CDTF">2021-06-14T22:27:00Z</dcterms:modified>
</cp:coreProperties>
</file>